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D4" w:rsidRPr="00A732AE" w:rsidRDefault="007D0BD4" w:rsidP="005A085D">
      <w:pPr>
        <w:pStyle w:val="1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27FCB" w:rsidRPr="00A732AE" w:rsidRDefault="00430907" w:rsidP="00B27FCB">
      <w:pPr>
        <w:pStyle w:val="1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732AE">
        <w:rPr>
          <w:rFonts w:ascii="Times New Roman" w:hAnsi="Times New Roman"/>
          <w:b/>
          <w:sz w:val="24"/>
          <w:szCs w:val="24"/>
          <w:lang w:eastAsia="zh-CN"/>
        </w:rPr>
        <w:t>АПЛІКАЦІЙНА ФОРМА ЗАЯВКИ</w:t>
      </w:r>
    </w:p>
    <w:p w:rsidR="00B27FCB" w:rsidRPr="00A732AE" w:rsidRDefault="00B27FCB" w:rsidP="00B27FCB">
      <w:pPr>
        <w:pStyle w:val="1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732AE">
        <w:rPr>
          <w:rFonts w:ascii="Times New Roman" w:hAnsi="Times New Roman"/>
          <w:b/>
          <w:sz w:val="24"/>
          <w:szCs w:val="24"/>
          <w:lang w:eastAsia="zh-CN"/>
        </w:rPr>
        <w:t>ГРОМАДСЬКОЇ ОРАГАНІЗАЦІЇ</w:t>
      </w:r>
    </w:p>
    <w:p w:rsidR="00430907" w:rsidRPr="00A732AE" w:rsidRDefault="00B27FCB" w:rsidP="00B27FCB">
      <w:pPr>
        <w:pStyle w:val="1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732AE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</w:t>
      </w:r>
    </w:p>
    <w:p w:rsidR="00B27FCB" w:rsidRPr="00A732AE" w:rsidRDefault="00B27FCB" w:rsidP="00B27FCB">
      <w:pPr>
        <w:pStyle w:val="1"/>
        <w:jc w:val="center"/>
        <w:rPr>
          <w:rFonts w:ascii="Times New Roman" w:hAnsi="Times New Roman"/>
          <w:i/>
          <w:sz w:val="20"/>
          <w:szCs w:val="20"/>
          <w:lang w:eastAsia="zh-CN"/>
        </w:rPr>
      </w:pPr>
      <w:r w:rsidRPr="00A732AE">
        <w:rPr>
          <w:rFonts w:ascii="Times New Roman" w:hAnsi="Times New Roman"/>
          <w:i/>
          <w:sz w:val="20"/>
          <w:szCs w:val="20"/>
          <w:lang w:eastAsia="zh-CN"/>
        </w:rPr>
        <w:t>(назва організації)</w:t>
      </w:r>
    </w:p>
    <w:p w:rsidR="00430907" w:rsidRPr="00A732AE" w:rsidRDefault="00430907" w:rsidP="005A085D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32AE">
        <w:rPr>
          <w:rFonts w:ascii="Times New Roman" w:hAnsi="Times New Roman"/>
          <w:b/>
          <w:sz w:val="24"/>
          <w:szCs w:val="24"/>
          <w:lang w:eastAsia="ru-RU"/>
        </w:rPr>
        <w:t xml:space="preserve">для участі в </w:t>
      </w:r>
      <w:r w:rsidRPr="00A732AE">
        <w:rPr>
          <w:rFonts w:ascii="Times New Roman" w:hAnsi="Times New Roman"/>
          <w:b/>
          <w:bCs/>
          <w:color w:val="000000"/>
          <w:sz w:val="24"/>
          <w:szCs w:val="24"/>
        </w:rPr>
        <w:t>конкурсі з надання фінансової підтримки</w:t>
      </w:r>
    </w:p>
    <w:p w:rsidR="00430907" w:rsidRPr="00A732AE" w:rsidRDefault="00430907" w:rsidP="005A085D">
      <w:pPr>
        <w:pStyle w:val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32A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реалізацію соціально-культурних </w:t>
      </w:r>
      <w:proofErr w:type="spellStart"/>
      <w:r w:rsidRPr="00A732AE">
        <w:rPr>
          <w:rFonts w:ascii="Times New Roman" w:hAnsi="Times New Roman"/>
          <w:b/>
          <w:bCs/>
          <w:color w:val="000000"/>
          <w:sz w:val="24"/>
          <w:szCs w:val="24"/>
        </w:rPr>
        <w:t>про</w:t>
      </w:r>
      <w:r w:rsidR="00A67F84">
        <w:rPr>
          <w:rFonts w:ascii="Times New Roman" w:hAnsi="Times New Roman"/>
          <w:b/>
          <w:bCs/>
          <w:color w:val="000000"/>
          <w:sz w:val="24"/>
          <w:szCs w:val="24"/>
        </w:rPr>
        <w:t>є</w:t>
      </w:r>
      <w:r w:rsidRPr="00A732AE">
        <w:rPr>
          <w:rFonts w:ascii="Times New Roman" w:hAnsi="Times New Roman"/>
          <w:b/>
          <w:bCs/>
          <w:color w:val="000000"/>
          <w:sz w:val="24"/>
          <w:szCs w:val="24"/>
        </w:rPr>
        <w:t>ктів</w:t>
      </w:r>
      <w:proofErr w:type="spellEnd"/>
      <w:r w:rsidRPr="00A732AE">
        <w:rPr>
          <w:rFonts w:ascii="Times New Roman" w:hAnsi="Times New Roman"/>
          <w:b/>
          <w:bCs/>
          <w:color w:val="000000"/>
          <w:sz w:val="24"/>
          <w:szCs w:val="24"/>
        </w:rPr>
        <w:t>, заходів, розроблених інститутами громадянського суспільст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0BD4" w:rsidRPr="00A732AE" w:rsidTr="00334174">
        <w:trPr>
          <w:trHeight w:val="759"/>
        </w:trPr>
        <w:tc>
          <w:tcPr>
            <w:tcW w:w="4785" w:type="dxa"/>
          </w:tcPr>
          <w:p w:rsidR="00742BC6" w:rsidRPr="003070A7" w:rsidRDefault="007D0BD4" w:rsidP="007D0BD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єстраційний номер № ___</w:t>
            </w:r>
          </w:p>
          <w:p w:rsidR="00742BC6" w:rsidRPr="003070A7" w:rsidRDefault="00742BC6" w:rsidP="00742BC6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D0BD4" w:rsidRPr="003070A7" w:rsidRDefault="00742BC6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гальний </w:t>
            </w:r>
            <w:r w:rsidR="00334174"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  _____________грн.</w:t>
            </w:r>
          </w:p>
          <w:p w:rsidR="00334174" w:rsidRPr="003070A7" w:rsidRDefault="00334174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563DC" w:rsidRPr="003070A7" w:rsidRDefault="002563DC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4174" w:rsidRDefault="00A67F84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334174"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рмін реалізації </w:t>
            </w:r>
            <w:proofErr w:type="spellStart"/>
            <w:r w:rsidR="00334174"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є</w:t>
            </w:r>
            <w:r w:rsidR="00334174"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у</w:t>
            </w:r>
            <w:proofErr w:type="spellEnd"/>
            <w:r w:rsidR="00334174"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</w:t>
            </w:r>
            <w:r w:rsidR="0097571D"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</w:t>
            </w:r>
          </w:p>
          <w:p w:rsidR="003070A7" w:rsidRPr="003070A7" w:rsidRDefault="003070A7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334174" w:rsidRPr="003070A7" w:rsidRDefault="00334174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початку_________ </w:t>
            </w:r>
          </w:p>
          <w:p w:rsidR="000C06E2" w:rsidRPr="003070A7" w:rsidRDefault="00334174" w:rsidP="0033417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07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закінчення__________ </w:t>
            </w:r>
          </w:p>
        </w:tc>
        <w:tc>
          <w:tcPr>
            <w:tcW w:w="4786" w:type="dxa"/>
          </w:tcPr>
          <w:p w:rsidR="007D0BD4" w:rsidRPr="00A732AE" w:rsidRDefault="007D0BD4" w:rsidP="005A085D">
            <w:pPr>
              <w:pStyle w:val="1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732AE">
              <w:rPr>
                <w:rFonts w:ascii="Times New Roman" w:hAnsi="Times New Roman"/>
                <w:bCs/>
                <w:color w:val="FF0000"/>
              </w:rPr>
              <w:t xml:space="preserve">Інструкція для заявника: </w:t>
            </w:r>
          </w:p>
          <w:p w:rsidR="007D0BD4" w:rsidRPr="00A732AE" w:rsidRDefault="007D0BD4" w:rsidP="00742BC6">
            <w:pPr>
              <w:pStyle w:val="1"/>
              <w:numPr>
                <w:ilvl w:val="0"/>
                <w:numId w:val="1"/>
              </w:numPr>
              <w:ind w:left="318" w:hanging="283"/>
              <w:rPr>
                <w:rFonts w:ascii="Times New Roman" w:hAnsi="Times New Roman"/>
                <w:bCs/>
                <w:color w:val="FF0000"/>
              </w:rPr>
            </w:pPr>
            <w:r w:rsidRPr="00A732AE">
              <w:rPr>
                <w:rFonts w:ascii="Times New Roman" w:hAnsi="Times New Roman"/>
                <w:bCs/>
                <w:color w:val="FF0000"/>
              </w:rPr>
              <w:t>Заповнити заявку в програмі Word.</w:t>
            </w:r>
          </w:p>
          <w:p w:rsidR="007D0BD4" w:rsidRPr="00A732AE" w:rsidRDefault="007D0BD4" w:rsidP="00742BC6">
            <w:pPr>
              <w:pStyle w:val="1"/>
              <w:numPr>
                <w:ilvl w:val="0"/>
                <w:numId w:val="1"/>
              </w:numPr>
              <w:ind w:left="318" w:hanging="283"/>
              <w:rPr>
                <w:rFonts w:ascii="Times New Roman" w:hAnsi="Times New Roman"/>
                <w:bCs/>
                <w:color w:val="FF0000"/>
              </w:rPr>
            </w:pPr>
            <w:r w:rsidRPr="00A732AE">
              <w:rPr>
                <w:rFonts w:ascii="Times New Roman" w:hAnsi="Times New Roman"/>
                <w:bCs/>
                <w:color w:val="FF0000"/>
              </w:rPr>
              <w:t xml:space="preserve">Роздрукувати в хорошій якості. </w:t>
            </w:r>
          </w:p>
          <w:p w:rsidR="00742BC6" w:rsidRPr="00A732AE" w:rsidRDefault="00334174" w:rsidP="00742BC6">
            <w:pPr>
              <w:pStyle w:val="1"/>
              <w:numPr>
                <w:ilvl w:val="0"/>
                <w:numId w:val="1"/>
              </w:numPr>
              <w:ind w:left="318" w:hanging="283"/>
              <w:rPr>
                <w:rFonts w:ascii="Times New Roman" w:hAnsi="Times New Roman"/>
                <w:bCs/>
                <w:color w:val="FF0000"/>
              </w:rPr>
            </w:pPr>
            <w:r w:rsidRPr="00A732AE">
              <w:rPr>
                <w:rFonts w:ascii="Times New Roman" w:hAnsi="Times New Roman"/>
                <w:bCs/>
                <w:color w:val="FF0000"/>
              </w:rPr>
              <w:t>Поставити дату заповнення,</w:t>
            </w:r>
            <w:r w:rsidR="00742BC6" w:rsidRPr="00A732AE">
              <w:rPr>
                <w:rFonts w:ascii="Times New Roman" w:hAnsi="Times New Roman"/>
                <w:bCs/>
                <w:color w:val="FF0000"/>
              </w:rPr>
              <w:t xml:space="preserve"> підпис</w:t>
            </w:r>
            <w:r w:rsidRPr="00A732AE">
              <w:rPr>
                <w:rFonts w:ascii="Times New Roman" w:hAnsi="Times New Roman"/>
                <w:bCs/>
                <w:color w:val="FF0000"/>
              </w:rPr>
              <w:t>и, проставити печатки на кожній сторінці.</w:t>
            </w:r>
          </w:p>
          <w:p w:rsidR="00742BC6" w:rsidRPr="00A732AE" w:rsidRDefault="00742BC6" w:rsidP="00742BC6">
            <w:pPr>
              <w:pStyle w:val="1"/>
              <w:numPr>
                <w:ilvl w:val="0"/>
                <w:numId w:val="1"/>
              </w:numPr>
              <w:ind w:left="318" w:hanging="283"/>
              <w:rPr>
                <w:rFonts w:ascii="Times New Roman" w:hAnsi="Times New Roman"/>
                <w:bCs/>
                <w:color w:val="FF0000"/>
              </w:rPr>
            </w:pPr>
            <w:proofErr w:type="spellStart"/>
            <w:r w:rsidRPr="00A732AE">
              <w:rPr>
                <w:rFonts w:ascii="Times New Roman" w:hAnsi="Times New Roman"/>
                <w:bCs/>
                <w:color w:val="FF0000"/>
              </w:rPr>
              <w:t>Відсканувати</w:t>
            </w:r>
            <w:proofErr w:type="spellEnd"/>
            <w:r w:rsidRPr="00A732AE">
              <w:rPr>
                <w:rFonts w:ascii="Times New Roman" w:hAnsi="Times New Roman"/>
                <w:bCs/>
                <w:color w:val="FF0000"/>
              </w:rPr>
              <w:t xml:space="preserve"> в форматі PDF- та надіслати через на </w:t>
            </w:r>
            <w:proofErr w:type="spellStart"/>
            <w:r w:rsidRPr="00A732AE">
              <w:rPr>
                <w:rFonts w:ascii="Times New Roman" w:hAnsi="Times New Roman"/>
                <w:bCs/>
                <w:color w:val="FF0000"/>
              </w:rPr>
              <w:t>ел</w:t>
            </w:r>
            <w:proofErr w:type="spellEnd"/>
            <w:r w:rsidRPr="00A732AE">
              <w:rPr>
                <w:rFonts w:ascii="Times New Roman" w:hAnsi="Times New Roman"/>
                <w:bCs/>
                <w:color w:val="FF0000"/>
              </w:rPr>
              <w:t xml:space="preserve">. пошту: </w:t>
            </w:r>
            <w:r w:rsidRPr="00A732AE">
              <w:rPr>
                <w:rFonts w:ascii="Times New Roman" w:hAnsi="Times New Roman"/>
                <w:bCs/>
                <w:color w:val="FF0000"/>
              </w:rPr>
              <w:br/>
            </w:r>
            <w:hyperlink r:id="rId8" w:history="1">
              <w:r w:rsidRPr="00A732AE">
                <w:rPr>
                  <w:rStyle w:val="a8"/>
                  <w:rFonts w:ascii="Times New Roman" w:hAnsi="Times New Roman"/>
                  <w:bCs/>
                  <w:color w:val="FF0000"/>
                </w:rPr>
                <w:t>kylt@zt-rada.gov.ua</w:t>
              </w:r>
            </w:hyperlink>
          </w:p>
          <w:p w:rsidR="00742BC6" w:rsidRPr="00A732AE" w:rsidRDefault="00742BC6" w:rsidP="00742BC6">
            <w:pPr>
              <w:pStyle w:val="1"/>
              <w:numPr>
                <w:ilvl w:val="0"/>
                <w:numId w:val="1"/>
              </w:numPr>
              <w:ind w:left="318" w:hanging="283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732AE">
              <w:rPr>
                <w:rFonts w:ascii="Times New Roman" w:hAnsi="Times New Roman"/>
                <w:bCs/>
                <w:color w:val="FF0000"/>
              </w:rPr>
              <w:t>Оригінали заявки разом з іншими документами аплікаційного пакету надіслати на адресу:</w:t>
            </w:r>
            <w:r w:rsidRPr="00A732A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A732AE">
              <w:rPr>
                <w:rFonts w:ascii="Times New Roman" w:hAnsi="Times New Roman"/>
                <w:noProof/>
                <w:color w:val="FF0000"/>
              </w:rPr>
              <w:t>10002,</w:t>
            </w:r>
            <w:r w:rsidRPr="00A732AE">
              <w:rPr>
                <w:rFonts w:ascii="Times New Roman" w:hAnsi="Times New Roman"/>
                <w:noProof/>
                <w:color w:val="FF0000"/>
              </w:rPr>
              <w:br/>
            </w:r>
            <w:r w:rsidRPr="00A732AE">
              <w:rPr>
                <w:rFonts w:ascii="Times New Roman" w:hAnsi="Times New Roman"/>
                <w:color w:val="FF0000"/>
              </w:rPr>
              <w:t>вул. В.Бердичівська, 61/18</w:t>
            </w:r>
            <w:r w:rsidR="0097571D" w:rsidRPr="00A732AE">
              <w:rPr>
                <w:rFonts w:ascii="Times New Roman" w:hAnsi="Times New Roman"/>
                <w:color w:val="FF0000"/>
              </w:rPr>
              <w:t>,</w:t>
            </w:r>
            <w:r w:rsidRPr="00A732AE">
              <w:rPr>
                <w:rFonts w:ascii="Times New Roman" w:hAnsi="Times New Roman"/>
                <w:color w:val="FF0000"/>
              </w:rPr>
              <w:t xml:space="preserve"> м. Житомир</w:t>
            </w:r>
            <w:r w:rsidRPr="00A732A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 </w:t>
            </w:r>
          </w:p>
        </w:tc>
      </w:tr>
    </w:tbl>
    <w:p w:rsidR="000C06E2" w:rsidRPr="00A732AE" w:rsidRDefault="000C06E2" w:rsidP="00334174">
      <w:pPr>
        <w:pStyle w:val="1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0C06E2" w:rsidRPr="00A732AE" w:rsidRDefault="000C06E2" w:rsidP="00334174">
      <w:pPr>
        <w:pStyle w:val="1"/>
        <w:rPr>
          <w:rFonts w:ascii="Times New Roman" w:hAnsi="Times New Roman"/>
          <w:b/>
          <w:sz w:val="24"/>
          <w:szCs w:val="24"/>
        </w:rPr>
      </w:pPr>
    </w:p>
    <w:p w:rsidR="00430907" w:rsidRPr="00A732AE" w:rsidRDefault="00A67F84" w:rsidP="00334174">
      <w:pPr>
        <w:pStyle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 проє</w:t>
      </w:r>
      <w:r w:rsidR="00334174" w:rsidRPr="00A732AE">
        <w:rPr>
          <w:rFonts w:ascii="Times New Roman" w:hAnsi="Times New Roman"/>
          <w:b/>
          <w:sz w:val="24"/>
          <w:szCs w:val="24"/>
        </w:rPr>
        <w:t>кту________________________________________________________________</w:t>
      </w:r>
    </w:p>
    <w:tbl>
      <w:tblPr>
        <w:tblW w:w="9601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601"/>
      </w:tblGrid>
      <w:tr w:rsidR="00390A34" w:rsidRPr="00A732AE" w:rsidTr="002563DC">
        <w:trPr>
          <w:trHeight w:val="101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390A34" w:rsidRPr="00A732AE" w:rsidRDefault="007E033C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7E03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7.6pt;margin-top:1.4pt;width:18.75pt;height:12pt;z-index:251658240"/>
              </w:pic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>Відтворення культури національних меншин</w:t>
            </w:r>
            <w:r w:rsidR="00B27FCB" w:rsidRPr="00A7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A34" w:rsidRPr="00A732AE" w:rsidTr="002563DC">
        <w:trPr>
          <w:trHeight w:val="153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B27FCB" w:rsidRPr="00A732AE" w:rsidRDefault="007E033C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7E03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-7.6pt;margin-top:2.05pt;width:18.75pt;height:12pt;z-index:251659264;mso-position-horizontal-relative:text;mso-position-vertical-relative:text"/>
              </w:pic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>Сприяння налагодженню та розвитку взаємодії між громадськими організаціями Житомира,  Житомирської області, України та міжнародних організацій</w:t>
            </w:r>
            <w:r w:rsidR="00B27FCB" w:rsidRPr="00A7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A34" w:rsidRPr="00A732AE" w:rsidTr="002563DC">
        <w:trPr>
          <w:trHeight w:val="81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B27FCB" w:rsidRPr="00A732AE" w:rsidRDefault="007E033C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5" style="position:absolute;left:0;text-align:left;margin-left:-7.6pt;margin-top:12.95pt;width:18.75pt;height:12pt;z-index:251665408;mso-position-horizontal-relative:text;mso-position-vertical-relative:text"/>
              </w:pict>
            </w:r>
            <w:r w:rsidRPr="007E03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-7.6pt;margin-top:.95pt;width:18.75pt;height:12pt;z-index:251660288;mso-position-horizontal-relative:text;mso-position-vertical-relative:text"/>
              </w:pic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>Забезпечення розвитку та застосування української мови</w:t>
            </w:r>
          </w:p>
        </w:tc>
      </w:tr>
      <w:tr w:rsidR="00390A34" w:rsidRPr="00A732AE" w:rsidTr="002563DC">
        <w:trPr>
          <w:trHeight w:val="148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B27FCB" w:rsidRPr="00A732AE" w:rsidRDefault="00390A34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A732AE">
              <w:rPr>
                <w:rFonts w:ascii="Times New Roman" w:hAnsi="Times New Roman"/>
                <w:sz w:val="24"/>
                <w:szCs w:val="24"/>
              </w:rPr>
              <w:t>Підтримка мистецьких проектів та культурологічних заходів щодо національно-патріотичного виховання дітей та молоді</w:t>
            </w:r>
          </w:p>
        </w:tc>
      </w:tr>
      <w:tr w:rsidR="00390A34" w:rsidRPr="00A732AE" w:rsidTr="002563DC">
        <w:trPr>
          <w:trHeight w:val="93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B27FCB" w:rsidRPr="00A732AE" w:rsidRDefault="007E033C" w:rsidP="002563DC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036" style="position:absolute;left:0;text-align:left;margin-left:-7.6pt;margin-top:14.1pt;width:18.75pt;height:12pt;z-index:251666432;mso-position-horizontal-relative:text;mso-position-vertical-relative:text"/>
              </w:pict>
            </w:r>
            <w:r w:rsidRPr="007E03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-7.6pt;margin-top:2.1pt;width:18.75pt;height:12pt;z-index:251661312;mso-position-horizontal-relative:text;mso-position-vertical-relative:text"/>
              </w:pic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>Сприяння професійному зростанню творч</w:t>
            </w:r>
            <w:r w:rsidR="002563DC">
              <w:rPr>
                <w:rFonts w:ascii="Times New Roman" w:hAnsi="Times New Roman"/>
                <w:sz w:val="24"/>
                <w:szCs w:val="24"/>
              </w:rPr>
              <w:t>их колективів,</w: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 xml:space="preserve"> обдарованих дітей та молоді</w:t>
            </w:r>
          </w:p>
        </w:tc>
      </w:tr>
      <w:tr w:rsidR="00390A34" w:rsidRPr="00A732AE" w:rsidTr="002563DC">
        <w:trPr>
          <w:trHeight w:val="98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B27FCB" w:rsidRPr="00A732AE" w:rsidRDefault="00390A34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A732AE">
              <w:rPr>
                <w:rFonts w:ascii="Times New Roman" w:hAnsi="Times New Roman"/>
                <w:sz w:val="24"/>
                <w:szCs w:val="24"/>
              </w:rPr>
              <w:t>Збереження та популяризація нематеріальної культурної спадщини</w:t>
            </w:r>
          </w:p>
        </w:tc>
      </w:tr>
      <w:tr w:rsidR="00390A34" w:rsidRPr="00A732AE" w:rsidTr="002563DC">
        <w:trPr>
          <w:trHeight w:val="182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</w:tcPr>
          <w:p w:rsidR="00390A34" w:rsidRPr="00A732AE" w:rsidRDefault="007E033C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7E03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-7.6pt;margin-top:2.6pt;width:18.75pt;height:12pt;z-index:251662336;mso-position-horizontal-relative:text;mso-position-vertical-relative:text"/>
              </w:pic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>Налагодження суспільного діалогу засобами мистецтва, обміну творчим досвідом між митцями різних регіонів України</w:t>
            </w:r>
          </w:p>
        </w:tc>
      </w:tr>
      <w:tr w:rsidR="00390A34" w:rsidRPr="00A732AE" w:rsidTr="002563DC">
        <w:trPr>
          <w:trHeight w:val="661"/>
        </w:trPr>
        <w:tc>
          <w:tcPr>
            <w:tcW w:w="9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6E2" w:rsidRPr="00A732AE" w:rsidRDefault="007E033C" w:rsidP="000C06E2">
            <w:pPr>
              <w:pBdr>
                <w:bottom w:val="single" w:sz="12" w:space="1" w:color="auto"/>
              </w:pBdr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7E03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-7.6pt;margin-top:.85pt;width:18.75pt;height:12pt;z-index:251663360;mso-position-horizontal-relative:text;mso-position-vertical-relative:text"/>
              </w:pict>
            </w:r>
            <w:r w:rsidR="00390A34" w:rsidRPr="00A732AE">
              <w:rPr>
                <w:rFonts w:ascii="Times New Roman" w:hAnsi="Times New Roman"/>
                <w:sz w:val="24"/>
                <w:szCs w:val="24"/>
              </w:rPr>
              <w:t>Розвиток туристичного потенціалу в Житомирі</w:t>
            </w:r>
          </w:p>
          <w:p w:rsidR="000C06E2" w:rsidRPr="00A732AE" w:rsidRDefault="000C06E2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на адреса інституту </w:t>
            </w:r>
          </w:p>
          <w:p w:rsidR="00B27FCB" w:rsidRPr="00A732AE" w:rsidRDefault="000C06E2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громадянського суспільства _____________________________________________</w:t>
            </w:r>
          </w:p>
          <w:p w:rsidR="0097571D" w:rsidRPr="00A732AE" w:rsidRDefault="0097571D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Код ЄДРПОУ організації __________________________</w:t>
            </w:r>
          </w:p>
          <w:p w:rsidR="000C06E2" w:rsidRPr="00A732AE" w:rsidRDefault="00A67F84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і данні керів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є</w:t>
            </w:r>
            <w:r w:rsidR="000C06E2"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="000C06E2"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C06E2" w:rsidRDefault="000C06E2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ходу) – номер телефону  факс, e-</w:t>
            </w:r>
            <w:proofErr w:type="spellStart"/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732A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2563DC" w:rsidRPr="00A732AE" w:rsidRDefault="002563DC" w:rsidP="00B27FCB">
            <w:pPr>
              <w:spacing w:after="0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6E2" w:rsidRPr="00A732AE" w:rsidRDefault="0097571D" w:rsidP="0097571D">
            <w:pPr>
              <w:spacing w:after="0"/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2AE">
              <w:rPr>
                <w:rFonts w:ascii="Times New Roman" w:hAnsi="Times New Roman"/>
                <w:b/>
                <w:sz w:val="24"/>
                <w:szCs w:val="24"/>
              </w:rPr>
              <w:t>Анотація проекту</w:t>
            </w:r>
          </w:p>
          <w:p w:rsidR="00A732AE" w:rsidRPr="00A732AE" w:rsidRDefault="00A67F84" w:rsidP="00A732AE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ий оп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ходу)</w:t>
            </w:r>
            <w:r w:rsidR="0097571D" w:rsidRPr="00A7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71D" w:rsidRPr="00A732AE" w:rsidRDefault="002563DC" w:rsidP="00A732AE">
            <w:pPr>
              <w:pStyle w:val="a9"/>
              <w:numPr>
                <w:ilvl w:val="0"/>
                <w:numId w:val="2"/>
              </w:num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або місця проведення </w:t>
            </w:r>
            <w:proofErr w:type="spellStart"/>
            <w:r w:rsidR="00A67F8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="00A67F84">
              <w:rPr>
                <w:rFonts w:ascii="Times New Roman" w:hAnsi="Times New Roman"/>
                <w:sz w:val="24"/>
                <w:szCs w:val="24"/>
              </w:rPr>
              <w:t xml:space="preserve"> (заходу)</w:t>
            </w:r>
            <w:r w:rsidR="0097571D" w:rsidRPr="00A7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71D" w:rsidRPr="00A732AE" w:rsidRDefault="0097571D" w:rsidP="00A732AE">
            <w:pPr>
              <w:pStyle w:val="a9"/>
              <w:numPr>
                <w:ilvl w:val="0"/>
                <w:numId w:val="2"/>
              </w:numPr>
              <w:pBdr>
                <w:bottom w:val="single" w:sz="12" w:space="1" w:color="auto"/>
                <w:between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2AE">
              <w:rPr>
                <w:rFonts w:ascii="Times New Roman" w:hAnsi="Times New Roman"/>
                <w:sz w:val="24"/>
                <w:szCs w:val="24"/>
              </w:rPr>
              <w:t>Ак</w:t>
            </w:r>
            <w:r w:rsidR="002563DC">
              <w:rPr>
                <w:rFonts w:ascii="Times New Roman" w:hAnsi="Times New Roman"/>
                <w:sz w:val="24"/>
                <w:szCs w:val="24"/>
              </w:rPr>
              <w:t xml:space="preserve">туальність </w:t>
            </w:r>
            <w:proofErr w:type="spellStart"/>
            <w:r w:rsidR="002563D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67F84">
              <w:rPr>
                <w:rFonts w:ascii="Times New Roman" w:hAnsi="Times New Roman"/>
                <w:sz w:val="24"/>
                <w:szCs w:val="24"/>
              </w:rPr>
              <w:t>є</w:t>
            </w:r>
            <w:r w:rsidR="002563DC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256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F84">
              <w:rPr>
                <w:rFonts w:ascii="Times New Roman" w:hAnsi="Times New Roman"/>
                <w:sz w:val="24"/>
                <w:szCs w:val="24"/>
              </w:rPr>
              <w:t>(заходу)</w:t>
            </w:r>
          </w:p>
          <w:p w:rsidR="002563DC" w:rsidRDefault="00A732AE" w:rsidP="002563DC">
            <w:pPr>
              <w:pStyle w:val="a9"/>
              <w:numPr>
                <w:ilvl w:val="0"/>
                <w:numId w:val="2"/>
              </w:numPr>
              <w:pBdr>
                <w:bottom w:val="single" w:sz="12" w:space="1" w:color="auto"/>
                <w:between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2AE">
              <w:rPr>
                <w:rFonts w:ascii="Times New Roman" w:hAnsi="Times New Roman"/>
                <w:sz w:val="24"/>
                <w:szCs w:val="24"/>
              </w:rPr>
              <w:t xml:space="preserve">Мета, цілі та завдання </w:t>
            </w:r>
            <w:proofErr w:type="spellStart"/>
            <w:r w:rsidR="00A67F8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="00A67F84">
              <w:rPr>
                <w:rFonts w:ascii="Times New Roman" w:hAnsi="Times New Roman"/>
                <w:sz w:val="24"/>
                <w:szCs w:val="24"/>
              </w:rPr>
              <w:t xml:space="preserve"> (заходу)</w:t>
            </w:r>
          </w:p>
          <w:p w:rsidR="0097571D" w:rsidRPr="002563DC" w:rsidRDefault="002563DC" w:rsidP="002563DC">
            <w:pPr>
              <w:pStyle w:val="a9"/>
              <w:numPr>
                <w:ilvl w:val="0"/>
                <w:numId w:val="2"/>
              </w:numPr>
              <w:pBdr>
                <w:bottom w:val="single" w:sz="12" w:space="1" w:color="auto"/>
                <w:between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DC">
              <w:rPr>
                <w:rFonts w:ascii="Times New Roman" w:hAnsi="Times New Roman"/>
                <w:sz w:val="24"/>
                <w:szCs w:val="24"/>
              </w:rPr>
              <w:t>Цільові аудиторії</w:t>
            </w:r>
          </w:p>
        </w:tc>
      </w:tr>
    </w:tbl>
    <w:p w:rsidR="002563DC" w:rsidRDefault="002563DC" w:rsidP="00263257">
      <w:pPr>
        <w:pStyle w:val="a9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743BF" w:rsidRDefault="007743BF" w:rsidP="007743BF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E952F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7743BF" w:rsidRDefault="007743BF" w:rsidP="00263257">
      <w:pPr>
        <w:pStyle w:val="a9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63257" w:rsidRPr="00997086" w:rsidRDefault="00263257" w:rsidP="00263257">
      <w:pPr>
        <w:pStyle w:val="a9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97086">
        <w:rPr>
          <w:rFonts w:ascii="Times New Roman" w:hAnsi="Times New Roman"/>
          <w:b/>
          <w:sz w:val="24"/>
          <w:szCs w:val="24"/>
        </w:rPr>
        <w:t xml:space="preserve">ЗГОДА НА ОБРОБКУ ПЕРОНАЛЬНИ ДАННИХ </w:t>
      </w:r>
    </w:p>
    <w:p w:rsidR="008E6EED" w:rsidRDefault="007E033C" w:rsidP="00263257">
      <w:pPr>
        <w:pStyle w:val="a9"/>
        <w:pBdr>
          <w:bottom w:val="single" w:sz="12" w:space="1" w:color="auto"/>
        </w:pBd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33" style="position:absolute;margin-left:-23.05pt;margin-top:.95pt;width:18.75pt;height:12pt;z-index:251664384"/>
        </w:pict>
      </w:r>
      <w:r w:rsidR="00263257">
        <w:rPr>
          <w:rFonts w:ascii="Times New Roman" w:hAnsi="Times New Roman"/>
          <w:sz w:val="24"/>
          <w:szCs w:val="24"/>
        </w:rPr>
        <w:t xml:space="preserve">Я, шляхом підписання аплікаційної форми, відповідно до Закону України «Про захист персональних даних» від 1 червня 2010р. №2297-УІ надаю згоду управлінню культури Житомирської міської ради на обробку моїх особистих персональних даних. </w:t>
      </w:r>
    </w:p>
    <w:tbl>
      <w:tblPr>
        <w:tblW w:w="9750" w:type="dxa"/>
        <w:tblInd w:w="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810"/>
        <w:gridCol w:w="2940"/>
      </w:tblGrid>
      <w:tr w:rsidR="0091652A" w:rsidRPr="00A732AE" w:rsidTr="008E6EED">
        <w:trPr>
          <w:trHeight w:val="256"/>
        </w:trPr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52A" w:rsidRDefault="008E6EED" w:rsidP="008E6EED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-батькові керівника організації-заявника (прописом) </w:t>
            </w:r>
          </w:p>
          <w:p w:rsidR="008E6EED" w:rsidRPr="00A732AE" w:rsidRDefault="008E6EED" w:rsidP="008E6EED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52A" w:rsidRPr="00A732AE" w:rsidRDefault="008E6EED" w:rsidP="00916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пис </w:t>
            </w:r>
          </w:p>
        </w:tc>
      </w:tr>
      <w:tr w:rsidR="003A3258" w:rsidRPr="00A732AE" w:rsidTr="008E6EED">
        <w:trPr>
          <w:trHeight w:val="659"/>
        </w:trPr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258" w:rsidRDefault="008E6EED" w:rsidP="00916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-батькові координа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2563DC">
              <w:rPr>
                <w:rFonts w:ascii="Times New Roman" w:hAnsi="Times New Roman"/>
                <w:sz w:val="24"/>
                <w:szCs w:val="24"/>
              </w:rPr>
              <w:t>є</w:t>
            </w:r>
            <w:r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описом) </w:t>
            </w:r>
          </w:p>
          <w:p w:rsidR="008E6EED" w:rsidRPr="00A732AE" w:rsidRDefault="008E6EED" w:rsidP="0091652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258" w:rsidRPr="00A732AE" w:rsidRDefault="00997086" w:rsidP="00916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пис </w:t>
            </w:r>
          </w:p>
        </w:tc>
      </w:tr>
    </w:tbl>
    <w:p w:rsidR="008E6EED" w:rsidRDefault="008E6EED" w:rsidP="002C2CDB">
      <w:pPr>
        <w:suppressAutoHyphens/>
        <w:spacing w:after="0" w:line="288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7F84" w:rsidRDefault="002C2CDB" w:rsidP="002C2CDB">
      <w:pPr>
        <w:suppressAutoHyphens/>
        <w:spacing w:after="0" w:line="288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32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________________ </w:t>
      </w:r>
    </w:p>
    <w:p w:rsidR="00A67F84" w:rsidRDefault="00A67F84" w:rsidP="002C2CDB">
      <w:pPr>
        <w:suppressAutoHyphens/>
        <w:spacing w:after="0" w:line="288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CDB" w:rsidRDefault="002C2CDB" w:rsidP="002C2CDB">
      <w:pPr>
        <w:suppressAutoHyphens/>
        <w:spacing w:after="0" w:line="288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32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ерівник організації _____________________ </w:t>
      </w:r>
    </w:p>
    <w:p w:rsidR="00A67F84" w:rsidRPr="00A732AE" w:rsidRDefault="00A67F84" w:rsidP="002C2CDB">
      <w:pPr>
        <w:suppressAutoHyphens/>
        <w:spacing w:after="0" w:line="288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.П.</w:t>
      </w:r>
    </w:p>
    <w:p w:rsidR="00697DBE" w:rsidRPr="00A732AE" w:rsidRDefault="00697DBE" w:rsidP="005A085D">
      <w:pPr>
        <w:spacing w:after="0"/>
        <w:rPr>
          <w:rFonts w:ascii="Times New Roman" w:hAnsi="Times New Roman"/>
          <w:sz w:val="24"/>
          <w:szCs w:val="24"/>
        </w:rPr>
      </w:pPr>
    </w:p>
    <w:sectPr w:rsidR="00697DBE" w:rsidRPr="00A732AE" w:rsidSect="007D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5A" w:rsidRDefault="00D02C5A" w:rsidP="007D0BD4">
      <w:pPr>
        <w:spacing w:after="0" w:line="240" w:lineRule="auto"/>
      </w:pPr>
      <w:r>
        <w:separator/>
      </w:r>
    </w:p>
  </w:endnote>
  <w:endnote w:type="continuationSeparator" w:id="0">
    <w:p w:rsidR="00D02C5A" w:rsidRDefault="00D02C5A" w:rsidP="007D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5A" w:rsidRDefault="00D02C5A" w:rsidP="007D0BD4">
      <w:pPr>
        <w:spacing w:after="0" w:line="240" w:lineRule="auto"/>
      </w:pPr>
      <w:r>
        <w:separator/>
      </w:r>
    </w:p>
  </w:footnote>
  <w:footnote w:type="continuationSeparator" w:id="0">
    <w:p w:rsidR="00D02C5A" w:rsidRDefault="00D02C5A" w:rsidP="007D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8A0"/>
    <w:multiLevelType w:val="hybridMultilevel"/>
    <w:tmpl w:val="B47ED8FE"/>
    <w:lvl w:ilvl="0" w:tplc="B156B5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4FA11AF7"/>
    <w:multiLevelType w:val="hybridMultilevel"/>
    <w:tmpl w:val="DE52771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907"/>
    <w:rsid w:val="00000462"/>
    <w:rsid w:val="000012F2"/>
    <w:rsid w:val="00002F09"/>
    <w:rsid w:val="000032E8"/>
    <w:rsid w:val="00003530"/>
    <w:rsid w:val="00004B51"/>
    <w:rsid w:val="00005AE4"/>
    <w:rsid w:val="00006470"/>
    <w:rsid w:val="00007373"/>
    <w:rsid w:val="000076BD"/>
    <w:rsid w:val="0001054F"/>
    <w:rsid w:val="00010CD2"/>
    <w:rsid w:val="00011166"/>
    <w:rsid w:val="00011D1A"/>
    <w:rsid w:val="00012791"/>
    <w:rsid w:val="000140E4"/>
    <w:rsid w:val="00015CDF"/>
    <w:rsid w:val="00015F7E"/>
    <w:rsid w:val="00020195"/>
    <w:rsid w:val="000207B8"/>
    <w:rsid w:val="00020AF5"/>
    <w:rsid w:val="000241AD"/>
    <w:rsid w:val="0002639D"/>
    <w:rsid w:val="0002683F"/>
    <w:rsid w:val="000278DE"/>
    <w:rsid w:val="00030E5F"/>
    <w:rsid w:val="00032003"/>
    <w:rsid w:val="00033DA2"/>
    <w:rsid w:val="00033DF0"/>
    <w:rsid w:val="00036E42"/>
    <w:rsid w:val="00037225"/>
    <w:rsid w:val="00037306"/>
    <w:rsid w:val="0003733E"/>
    <w:rsid w:val="000405C5"/>
    <w:rsid w:val="00040B38"/>
    <w:rsid w:val="000413A0"/>
    <w:rsid w:val="00043865"/>
    <w:rsid w:val="00043ED9"/>
    <w:rsid w:val="00044CCC"/>
    <w:rsid w:val="00051546"/>
    <w:rsid w:val="00054DAA"/>
    <w:rsid w:val="00055064"/>
    <w:rsid w:val="0005507B"/>
    <w:rsid w:val="00055A3F"/>
    <w:rsid w:val="00056F14"/>
    <w:rsid w:val="000571EA"/>
    <w:rsid w:val="00057D5A"/>
    <w:rsid w:val="000616B5"/>
    <w:rsid w:val="00061F89"/>
    <w:rsid w:val="0006202C"/>
    <w:rsid w:val="00062266"/>
    <w:rsid w:val="00062562"/>
    <w:rsid w:val="00063068"/>
    <w:rsid w:val="00063554"/>
    <w:rsid w:val="0006461B"/>
    <w:rsid w:val="00065B44"/>
    <w:rsid w:val="000661C1"/>
    <w:rsid w:val="00066995"/>
    <w:rsid w:val="00066EE9"/>
    <w:rsid w:val="000670EA"/>
    <w:rsid w:val="00067139"/>
    <w:rsid w:val="0006729C"/>
    <w:rsid w:val="000707EA"/>
    <w:rsid w:val="00071BF4"/>
    <w:rsid w:val="0007394D"/>
    <w:rsid w:val="000743A2"/>
    <w:rsid w:val="00074526"/>
    <w:rsid w:val="00074FD1"/>
    <w:rsid w:val="000760D8"/>
    <w:rsid w:val="0008353D"/>
    <w:rsid w:val="00083A20"/>
    <w:rsid w:val="00083B24"/>
    <w:rsid w:val="00083EDC"/>
    <w:rsid w:val="000849A5"/>
    <w:rsid w:val="00085A77"/>
    <w:rsid w:val="0008605E"/>
    <w:rsid w:val="00086A48"/>
    <w:rsid w:val="00087392"/>
    <w:rsid w:val="000875F9"/>
    <w:rsid w:val="00087A1E"/>
    <w:rsid w:val="00087FB7"/>
    <w:rsid w:val="000941E7"/>
    <w:rsid w:val="00094C98"/>
    <w:rsid w:val="000974E1"/>
    <w:rsid w:val="000A1A5E"/>
    <w:rsid w:val="000A1E79"/>
    <w:rsid w:val="000A26DF"/>
    <w:rsid w:val="000A290A"/>
    <w:rsid w:val="000A4515"/>
    <w:rsid w:val="000A4F4C"/>
    <w:rsid w:val="000A5263"/>
    <w:rsid w:val="000A6CE4"/>
    <w:rsid w:val="000A7233"/>
    <w:rsid w:val="000A7BD3"/>
    <w:rsid w:val="000B1B6F"/>
    <w:rsid w:val="000B356D"/>
    <w:rsid w:val="000B395B"/>
    <w:rsid w:val="000B3C85"/>
    <w:rsid w:val="000B45D0"/>
    <w:rsid w:val="000B47D9"/>
    <w:rsid w:val="000B61ED"/>
    <w:rsid w:val="000C05BE"/>
    <w:rsid w:val="000C06E2"/>
    <w:rsid w:val="000C6365"/>
    <w:rsid w:val="000D032F"/>
    <w:rsid w:val="000D0F9F"/>
    <w:rsid w:val="000D1831"/>
    <w:rsid w:val="000D1D79"/>
    <w:rsid w:val="000D2CA2"/>
    <w:rsid w:val="000D2F8D"/>
    <w:rsid w:val="000D3500"/>
    <w:rsid w:val="000D374D"/>
    <w:rsid w:val="000D3C25"/>
    <w:rsid w:val="000D65A6"/>
    <w:rsid w:val="000D681B"/>
    <w:rsid w:val="000D73C1"/>
    <w:rsid w:val="000D7627"/>
    <w:rsid w:val="000E0237"/>
    <w:rsid w:val="000E032E"/>
    <w:rsid w:val="000E10C7"/>
    <w:rsid w:val="000E1347"/>
    <w:rsid w:val="000E273D"/>
    <w:rsid w:val="000E340D"/>
    <w:rsid w:val="000E4A92"/>
    <w:rsid w:val="000E5732"/>
    <w:rsid w:val="000E6D5F"/>
    <w:rsid w:val="000F005A"/>
    <w:rsid w:val="000F1611"/>
    <w:rsid w:val="000F2342"/>
    <w:rsid w:val="000F2862"/>
    <w:rsid w:val="000F36F7"/>
    <w:rsid w:val="000F37A0"/>
    <w:rsid w:val="000F5504"/>
    <w:rsid w:val="000F605D"/>
    <w:rsid w:val="000F6135"/>
    <w:rsid w:val="000F6FAF"/>
    <w:rsid w:val="000F7427"/>
    <w:rsid w:val="001014BF"/>
    <w:rsid w:val="001019C6"/>
    <w:rsid w:val="00102AE6"/>
    <w:rsid w:val="0010617D"/>
    <w:rsid w:val="0010754B"/>
    <w:rsid w:val="0011070F"/>
    <w:rsid w:val="00112481"/>
    <w:rsid w:val="00112E4C"/>
    <w:rsid w:val="00116CE0"/>
    <w:rsid w:val="00117523"/>
    <w:rsid w:val="00120838"/>
    <w:rsid w:val="00120901"/>
    <w:rsid w:val="00120A79"/>
    <w:rsid w:val="00123AC6"/>
    <w:rsid w:val="00123D75"/>
    <w:rsid w:val="00124D48"/>
    <w:rsid w:val="00125265"/>
    <w:rsid w:val="00126005"/>
    <w:rsid w:val="00127D9D"/>
    <w:rsid w:val="00131401"/>
    <w:rsid w:val="00131BCA"/>
    <w:rsid w:val="0013350D"/>
    <w:rsid w:val="00133CCE"/>
    <w:rsid w:val="0013522C"/>
    <w:rsid w:val="00136056"/>
    <w:rsid w:val="00140FF8"/>
    <w:rsid w:val="0014109F"/>
    <w:rsid w:val="0014284C"/>
    <w:rsid w:val="0014397C"/>
    <w:rsid w:val="00144741"/>
    <w:rsid w:val="001450A5"/>
    <w:rsid w:val="0014787D"/>
    <w:rsid w:val="00150DA0"/>
    <w:rsid w:val="0015115B"/>
    <w:rsid w:val="001512FF"/>
    <w:rsid w:val="001530D7"/>
    <w:rsid w:val="001544D4"/>
    <w:rsid w:val="00156E0A"/>
    <w:rsid w:val="001570F2"/>
    <w:rsid w:val="00160ED6"/>
    <w:rsid w:val="001618D8"/>
    <w:rsid w:val="0016242A"/>
    <w:rsid w:val="00162558"/>
    <w:rsid w:val="00163522"/>
    <w:rsid w:val="0016526B"/>
    <w:rsid w:val="00165DAB"/>
    <w:rsid w:val="001668E6"/>
    <w:rsid w:val="00167E66"/>
    <w:rsid w:val="00170DAC"/>
    <w:rsid w:val="001729A5"/>
    <w:rsid w:val="00173BE2"/>
    <w:rsid w:val="001740DD"/>
    <w:rsid w:val="00174236"/>
    <w:rsid w:val="00174828"/>
    <w:rsid w:val="00176926"/>
    <w:rsid w:val="001769BB"/>
    <w:rsid w:val="001772B2"/>
    <w:rsid w:val="00183670"/>
    <w:rsid w:val="001848FC"/>
    <w:rsid w:val="001849CB"/>
    <w:rsid w:val="00184F6E"/>
    <w:rsid w:val="00186FF4"/>
    <w:rsid w:val="001870A1"/>
    <w:rsid w:val="00187906"/>
    <w:rsid w:val="001915FB"/>
    <w:rsid w:val="001955EF"/>
    <w:rsid w:val="001961D6"/>
    <w:rsid w:val="00196FCB"/>
    <w:rsid w:val="00197647"/>
    <w:rsid w:val="00197B4B"/>
    <w:rsid w:val="00197F50"/>
    <w:rsid w:val="001A0063"/>
    <w:rsid w:val="001A0174"/>
    <w:rsid w:val="001A03E7"/>
    <w:rsid w:val="001A0654"/>
    <w:rsid w:val="001A080B"/>
    <w:rsid w:val="001A093B"/>
    <w:rsid w:val="001A15CF"/>
    <w:rsid w:val="001A2B71"/>
    <w:rsid w:val="001A3BA3"/>
    <w:rsid w:val="001A4C95"/>
    <w:rsid w:val="001A6BE0"/>
    <w:rsid w:val="001A7A5D"/>
    <w:rsid w:val="001B2991"/>
    <w:rsid w:val="001B2B7C"/>
    <w:rsid w:val="001B2CB8"/>
    <w:rsid w:val="001B50BD"/>
    <w:rsid w:val="001B538C"/>
    <w:rsid w:val="001B53DD"/>
    <w:rsid w:val="001B545E"/>
    <w:rsid w:val="001B59AE"/>
    <w:rsid w:val="001B5A44"/>
    <w:rsid w:val="001B5B10"/>
    <w:rsid w:val="001B7044"/>
    <w:rsid w:val="001B7F1D"/>
    <w:rsid w:val="001C0E3D"/>
    <w:rsid w:val="001C1943"/>
    <w:rsid w:val="001C250D"/>
    <w:rsid w:val="001C30B5"/>
    <w:rsid w:val="001C3B46"/>
    <w:rsid w:val="001C5A4E"/>
    <w:rsid w:val="001C6BCB"/>
    <w:rsid w:val="001C712F"/>
    <w:rsid w:val="001C7EB1"/>
    <w:rsid w:val="001D00A2"/>
    <w:rsid w:val="001D1AD9"/>
    <w:rsid w:val="001D33B3"/>
    <w:rsid w:val="001D3992"/>
    <w:rsid w:val="001D660F"/>
    <w:rsid w:val="001D730C"/>
    <w:rsid w:val="001D779D"/>
    <w:rsid w:val="001D79E7"/>
    <w:rsid w:val="001E0401"/>
    <w:rsid w:val="001E1B6C"/>
    <w:rsid w:val="001E4ADD"/>
    <w:rsid w:val="001E695E"/>
    <w:rsid w:val="001E6DEB"/>
    <w:rsid w:val="001E7946"/>
    <w:rsid w:val="001F0094"/>
    <w:rsid w:val="001F040A"/>
    <w:rsid w:val="001F0A59"/>
    <w:rsid w:val="001F318F"/>
    <w:rsid w:val="001F3A5D"/>
    <w:rsid w:val="001F41CD"/>
    <w:rsid w:val="001F444B"/>
    <w:rsid w:val="001F5841"/>
    <w:rsid w:val="001F7A00"/>
    <w:rsid w:val="00200495"/>
    <w:rsid w:val="00200768"/>
    <w:rsid w:val="002014DC"/>
    <w:rsid w:val="00201EBF"/>
    <w:rsid w:val="0020280B"/>
    <w:rsid w:val="00204258"/>
    <w:rsid w:val="00205775"/>
    <w:rsid w:val="00205FEB"/>
    <w:rsid w:val="0020782B"/>
    <w:rsid w:val="00210DBF"/>
    <w:rsid w:val="002112BC"/>
    <w:rsid w:val="00212A5A"/>
    <w:rsid w:val="00212D2A"/>
    <w:rsid w:val="0021330A"/>
    <w:rsid w:val="00213D72"/>
    <w:rsid w:val="00213DB5"/>
    <w:rsid w:val="00213EE8"/>
    <w:rsid w:val="00214FF7"/>
    <w:rsid w:val="00215046"/>
    <w:rsid w:val="00215D06"/>
    <w:rsid w:val="0021787E"/>
    <w:rsid w:val="00220887"/>
    <w:rsid w:val="002209B4"/>
    <w:rsid w:val="002217DF"/>
    <w:rsid w:val="00221CB2"/>
    <w:rsid w:val="00222464"/>
    <w:rsid w:val="002233BD"/>
    <w:rsid w:val="00223A45"/>
    <w:rsid w:val="002250EE"/>
    <w:rsid w:val="002254FE"/>
    <w:rsid w:val="00225E3D"/>
    <w:rsid w:val="002262FD"/>
    <w:rsid w:val="00226518"/>
    <w:rsid w:val="00233CBD"/>
    <w:rsid w:val="00234EC5"/>
    <w:rsid w:val="00235C70"/>
    <w:rsid w:val="00241DAD"/>
    <w:rsid w:val="00241F90"/>
    <w:rsid w:val="00242C69"/>
    <w:rsid w:val="00242EDD"/>
    <w:rsid w:val="00242F34"/>
    <w:rsid w:val="00243742"/>
    <w:rsid w:val="00244690"/>
    <w:rsid w:val="00245151"/>
    <w:rsid w:val="00245EB1"/>
    <w:rsid w:val="00246316"/>
    <w:rsid w:val="00246FFA"/>
    <w:rsid w:val="00247E56"/>
    <w:rsid w:val="0025005D"/>
    <w:rsid w:val="00253AEF"/>
    <w:rsid w:val="002547E7"/>
    <w:rsid w:val="00254E42"/>
    <w:rsid w:val="00255221"/>
    <w:rsid w:val="0025530D"/>
    <w:rsid w:val="002563DC"/>
    <w:rsid w:val="00257A64"/>
    <w:rsid w:val="002611EE"/>
    <w:rsid w:val="00262B47"/>
    <w:rsid w:val="00263257"/>
    <w:rsid w:val="00263B8F"/>
    <w:rsid w:val="00264E3D"/>
    <w:rsid w:val="00265ABD"/>
    <w:rsid w:val="00266457"/>
    <w:rsid w:val="00267361"/>
    <w:rsid w:val="002673D8"/>
    <w:rsid w:val="002676A3"/>
    <w:rsid w:val="0026780C"/>
    <w:rsid w:val="00270475"/>
    <w:rsid w:val="00270856"/>
    <w:rsid w:val="00271364"/>
    <w:rsid w:val="002715D9"/>
    <w:rsid w:val="002720EA"/>
    <w:rsid w:val="0027257B"/>
    <w:rsid w:val="00272F05"/>
    <w:rsid w:val="002731C1"/>
    <w:rsid w:val="00273412"/>
    <w:rsid w:val="002739AD"/>
    <w:rsid w:val="00274C7E"/>
    <w:rsid w:val="00277AF3"/>
    <w:rsid w:val="00277EF5"/>
    <w:rsid w:val="0028033D"/>
    <w:rsid w:val="00282183"/>
    <w:rsid w:val="002826CE"/>
    <w:rsid w:val="00283F53"/>
    <w:rsid w:val="00286E0B"/>
    <w:rsid w:val="00287CFE"/>
    <w:rsid w:val="00290F22"/>
    <w:rsid w:val="00291B09"/>
    <w:rsid w:val="00292B6D"/>
    <w:rsid w:val="002931F0"/>
    <w:rsid w:val="00294304"/>
    <w:rsid w:val="00294D2D"/>
    <w:rsid w:val="002959A1"/>
    <w:rsid w:val="0029768D"/>
    <w:rsid w:val="002A1BE7"/>
    <w:rsid w:val="002A1F89"/>
    <w:rsid w:val="002A48C3"/>
    <w:rsid w:val="002A49EB"/>
    <w:rsid w:val="002A7A4B"/>
    <w:rsid w:val="002A7C59"/>
    <w:rsid w:val="002A7DB7"/>
    <w:rsid w:val="002B0329"/>
    <w:rsid w:val="002B05DF"/>
    <w:rsid w:val="002B1AE6"/>
    <w:rsid w:val="002B272B"/>
    <w:rsid w:val="002B35BE"/>
    <w:rsid w:val="002B4986"/>
    <w:rsid w:val="002B6BD0"/>
    <w:rsid w:val="002B7571"/>
    <w:rsid w:val="002C0290"/>
    <w:rsid w:val="002C03ED"/>
    <w:rsid w:val="002C0811"/>
    <w:rsid w:val="002C1155"/>
    <w:rsid w:val="002C2830"/>
    <w:rsid w:val="002C2CDB"/>
    <w:rsid w:val="002C2EAB"/>
    <w:rsid w:val="002C2F25"/>
    <w:rsid w:val="002C4660"/>
    <w:rsid w:val="002C4F25"/>
    <w:rsid w:val="002D2767"/>
    <w:rsid w:val="002D2A1A"/>
    <w:rsid w:val="002D2D55"/>
    <w:rsid w:val="002D31EB"/>
    <w:rsid w:val="002D45AD"/>
    <w:rsid w:val="002D49A5"/>
    <w:rsid w:val="002D49DC"/>
    <w:rsid w:val="002D4F4B"/>
    <w:rsid w:val="002D51CD"/>
    <w:rsid w:val="002D6A2D"/>
    <w:rsid w:val="002D6B2F"/>
    <w:rsid w:val="002E0646"/>
    <w:rsid w:val="002E37E5"/>
    <w:rsid w:val="002E3FA9"/>
    <w:rsid w:val="002E41C9"/>
    <w:rsid w:val="002E42A5"/>
    <w:rsid w:val="002E4739"/>
    <w:rsid w:val="002E50D3"/>
    <w:rsid w:val="002E5938"/>
    <w:rsid w:val="002E7035"/>
    <w:rsid w:val="002E7AC4"/>
    <w:rsid w:val="002F17C1"/>
    <w:rsid w:val="002F1DC8"/>
    <w:rsid w:val="002F3256"/>
    <w:rsid w:val="002F4E57"/>
    <w:rsid w:val="002F6661"/>
    <w:rsid w:val="002F68F5"/>
    <w:rsid w:val="00300B59"/>
    <w:rsid w:val="00301640"/>
    <w:rsid w:val="00301DAE"/>
    <w:rsid w:val="003035D2"/>
    <w:rsid w:val="00304426"/>
    <w:rsid w:val="003044F8"/>
    <w:rsid w:val="003046DD"/>
    <w:rsid w:val="00304FE7"/>
    <w:rsid w:val="00305B1E"/>
    <w:rsid w:val="003065FF"/>
    <w:rsid w:val="00306704"/>
    <w:rsid w:val="00306B16"/>
    <w:rsid w:val="003070A7"/>
    <w:rsid w:val="00307C82"/>
    <w:rsid w:val="00307E23"/>
    <w:rsid w:val="0031153F"/>
    <w:rsid w:val="0031192C"/>
    <w:rsid w:val="00311FE6"/>
    <w:rsid w:val="0031359C"/>
    <w:rsid w:val="003146E5"/>
    <w:rsid w:val="00320B28"/>
    <w:rsid w:val="0032212F"/>
    <w:rsid w:val="003227AF"/>
    <w:rsid w:val="00322B11"/>
    <w:rsid w:val="00323CF7"/>
    <w:rsid w:val="00323F0E"/>
    <w:rsid w:val="00325313"/>
    <w:rsid w:val="00325478"/>
    <w:rsid w:val="003265E6"/>
    <w:rsid w:val="00327F13"/>
    <w:rsid w:val="00330642"/>
    <w:rsid w:val="003312ED"/>
    <w:rsid w:val="00332048"/>
    <w:rsid w:val="003328FB"/>
    <w:rsid w:val="00332F85"/>
    <w:rsid w:val="00334174"/>
    <w:rsid w:val="00336AE3"/>
    <w:rsid w:val="003400FD"/>
    <w:rsid w:val="003439E3"/>
    <w:rsid w:val="00343FEB"/>
    <w:rsid w:val="0034409F"/>
    <w:rsid w:val="00344245"/>
    <w:rsid w:val="0034432D"/>
    <w:rsid w:val="0034569D"/>
    <w:rsid w:val="0035094C"/>
    <w:rsid w:val="00351137"/>
    <w:rsid w:val="0035254A"/>
    <w:rsid w:val="00354AB5"/>
    <w:rsid w:val="0035578C"/>
    <w:rsid w:val="00356251"/>
    <w:rsid w:val="00356CAE"/>
    <w:rsid w:val="003600A0"/>
    <w:rsid w:val="00360855"/>
    <w:rsid w:val="003613B7"/>
    <w:rsid w:val="00362384"/>
    <w:rsid w:val="00362FD2"/>
    <w:rsid w:val="003641D7"/>
    <w:rsid w:val="00364923"/>
    <w:rsid w:val="00365207"/>
    <w:rsid w:val="0036566F"/>
    <w:rsid w:val="00366C8E"/>
    <w:rsid w:val="003672CF"/>
    <w:rsid w:val="00370D6C"/>
    <w:rsid w:val="00370FD6"/>
    <w:rsid w:val="00371552"/>
    <w:rsid w:val="0037189C"/>
    <w:rsid w:val="00373555"/>
    <w:rsid w:val="00373751"/>
    <w:rsid w:val="00376A22"/>
    <w:rsid w:val="003773E9"/>
    <w:rsid w:val="003773FB"/>
    <w:rsid w:val="0037744B"/>
    <w:rsid w:val="00380350"/>
    <w:rsid w:val="0038036D"/>
    <w:rsid w:val="00382117"/>
    <w:rsid w:val="00382CE2"/>
    <w:rsid w:val="00382D7B"/>
    <w:rsid w:val="00383421"/>
    <w:rsid w:val="00383A94"/>
    <w:rsid w:val="00385B6A"/>
    <w:rsid w:val="003862B1"/>
    <w:rsid w:val="003872F1"/>
    <w:rsid w:val="003902C6"/>
    <w:rsid w:val="0039067E"/>
    <w:rsid w:val="00390A34"/>
    <w:rsid w:val="00390F6C"/>
    <w:rsid w:val="003911B0"/>
    <w:rsid w:val="00392B78"/>
    <w:rsid w:val="003931C9"/>
    <w:rsid w:val="00393BF3"/>
    <w:rsid w:val="003A02F8"/>
    <w:rsid w:val="003A049C"/>
    <w:rsid w:val="003A0CF1"/>
    <w:rsid w:val="003A1E76"/>
    <w:rsid w:val="003A3258"/>
    <w:rsid w:val="003A7F20"/>
    <w:rsid w:val="003B17A9"/>
    <w:rsid w:val="003B183B"/>
    <w:rsid w:val="003B251D"/>
    <w:rsid w:val="003B4923"/>
    <w:rsid w:val="003B55D1"/>
    <w:rsid w:val="003B6998"/>
    <w:rsid w:val="003B6BBD"/>
    <w:rsid w:val="003B6ED9"/>
    <w:rsid w:val="003C023A"/>
    <w:rsid w:val="003C0C15"/>
    <w:rsid w:val="003C1002"/>
    <w:rsid w:val="003C1E90"/>
    <w:rsid w:val="003C2501"/>
    <w:rsid w:val="003C4843"/>
    <w:rsid w:val="003C4AB7"/>
    <w:rsid w:val="003C4E2D"/>
    <w:rsid w:val="003C69C5"/>
    <w:rsid w:val="003C7AB2"/>
    <w:rsid w:val="003D0477"/>
    <w:rsid w:val="003D06D6"/>
    <w:rsid w:val="003D07E8"/>
    <w:rsid w:val="003D4130"/>
    <w:rsid w:val="003D6374"/>
    <w:rsid w:val="003D6508"/>
    <w:rsid w:val="003D709C"/>
    <w:rsid w:val="003D79A0"/>
    <w:rsid w:val="003E0241"/>
    <w:rsid w:val="003E0F38"/>
    <w:rsid w:val="003E203F"/>
    <w:rsid w:val="003E3283"/>
    <w:rsid w:val="003E3391"/>
    <w:rsid w:val="003E4BAC"/>
    <w:rsid w:val="003E56BD"/>
    <w:rsid w:val="003E5FD7"/>
    <w:rsid w:val="003E659F"/>
    <w:rsid w:val="003F0AC0"/>
    <w:rsid w:val="003F0C30"/>
    <w:rsid w:val="003F2E80"/>
    <w:rsid w:val="003F3721"/>
    <w:rsid w:val="003F45A3"/>
    <w:rsid w:val="003F4A2F"/>
    <w:rsid w:val="003F4B0B"/>
    <w:rsid w:val="003F5A2D"/>
    <w:rsid w:val="003F6B4A"/>
    <w:rsid w:val="003F727B"/>
    <w:rsid w:val="003F7C26"/>
    <w:rsid w:val="00400076"/>
    <w:rsid w:val="004012BA"/>
    <w:rsid w:val="00403284"/>
    <w:rsid w:val="00405B9A"/>
    <w:rsid w:val="00405C2E"/>
    <w:rsid w:val="00406334"/>
    <w:rsid w:val="00406A74"/>
    <w:rsid w:val="004114D0"/>
    <w:rsid w:val="00412D29"/>
    <w:rsid w:val="004162AC"/>
    <w:rsid w:val="00416814"/>
    <w:rsid w:val="00417B0E"/>
    <w:rsid w:val="004215C7"/>
    <w:rsid w:val="004215FD"/>
    <w:rsid w:val="00422DAD"/>
    <w:rsid w:val="00423742"/>
    <w:rsid w:val="00423A1E"/>
    <w:rsid w:val="0042589D"/>
    <w:rsid w:val="0042613C"/>
    <w:rsid w:val="00426E42"/>
    <w:rsid w:val="004276AD"/>
    <w:rsid w:val="004278BA"/>
    <w:rsid w:val="00430907"/>
    <w:rsid w:val="00431632"/>
    <w:rsid w:val="00432F13"/>
    <w:rsid w:val="00433523"/>
    <w:rsid w:val="0043378B"/>
    <w:rsid w:val="00433F4E"/>
    <w:rsid w:val="004375B9"/>
    <w:rsid w:val="0044125F"/>
    <w:rsid w:val="0044761A"/>
    <w:rsid w:val="004478B9"/>
    <w:rsid w:val="00447C55"/>
    <w:rsid w:val="0045072E"/>
    <w:rsid w:val="004508D4"/>
    <w:rsid w:val="00450A91"/>
    <w:rsid w:val="00450CB1"/>
    <w:rsid w:val="0045127D"/>
    <w:rsid w:val="0045143A"/>
    <w:rsid w:val="00452E03"/>
    <w:rsid w:val="00453038"/>
    <w:rsid w:val="0045376A"/>
    <w:rsid w:val="004540C1"/>
    <w:rsid w:val="004541FA"/>
    <w:rsid w:val="00454736"/>
    <w:rsid w:val="0045546B"/>
    <w:rsid w:val="00455492"/>
    <w:rsid w:val="004577C9"/>
    <w:rsid w:val="00457BA5"/>
    <w:rsid w:val="00457DE5"/>
    <w:rsid w:val="00457FCB"/>
    <w:rsid w:val="00461DD9"/>
    <w:rsid w:val="00463C89"/>
    <w:rsid w:val="00463E38"/>
    <w:rsid w:val="004642F4"/>
    <w:rsid w:val="004649F7"/>
    <w:rsid w:val="00467553"/>
    <w:rsid w:val="00467D23"/>
    <w:rsid w:val="00470114"/>
    <w:rsid w:val="004703C1"/>
    <w:rsid w:val="00470A0A"/>
    <w:rsid w:val="0047448E"/>
    <w:rsid w:val="004748C3"/>
    <w:rsid w:val="00474AC2"/>
    <w:rsid w:val="00475A15"/>
    <w:rsid w:val="00475C2A"/>
    <w:rsid w:val="00477718"/>
    <w:rsid w:val="00480A7E"/>
    <w:rsid w:val="004830AF"/>
    <w:rsid w:val="00483933"/>
    <w:rsid w:val="00485962"/>
    <w:rsid w:val="00486FC4"/>
    <w:rsid w:val="00487DCE"/>
    <w:rsid w:val="004900E8"/>
    <w:rsid w:val="0049015E"/>
    <w:rsid w:val="0049135E"/>
    <w:rsid w:val="004924AD"/>
    <w:rsid w:val="004929BB"/>
    <w:rsid w:val="00492A48"/>
    <w:rsid w:val="00492BD9"/>
    <w:rsid w:val="0049307F"/>
    <w:rsid w:val="00495651"/>
    <w:rsid w:val="0049690E"/>
    <w:rsid w:val="00496B9E"/>
    <w:rsid w:val="004A23EA"/>
    <w:rsid w:val="004A2F1D"/>
    <w:rsid w:val="004A375B"/>
    <w:rsid w:val="004A384C"/>
    <w:rsid w:val="004A3BFF"/>
    <w:rsid w:val="004A5FF5"/>
    <w:rsid w:val="004A710F"/>
    <w:rsid w:val="004B0CC7"/>
    <w:rsid w:val="004B0E66"/>
    <w:rsid w:val="004B2409"/>
    <w:rsid w:val="004B28C2"/>
    <w:rsid w:val="004B3B93"/>
    <w:rsid w:val="004B455E"/>
    <w:rsid w:val="004B5955"/>
    <w:rsid w:val="004B5CA0"/>
    <w:rsid w:val="004B6912"/>
    <w:rsid w:val="004B6A78"/>
    <w:rsid w:val="004B6DCE"/>
    <w:rsid w:val="004C0588"/>
    <w:rsid w:val="004C173C"/>
    <w:rsid w:val="004C71E9"/>
    <w:rsid w:val="004D04E0"/>
    <w:rsid w:val="004D396A"/>
    <w:rsid w:val="004D621C"/>
    <w:rsid w:val="004E0FD3"/>
    <w:rsid w:val="004E1677"/>
    <w:rsid w:val="004E3E6F"/>
    <w:rsid w:val="004E49A9"/>
    <w:rsid w:val="004E59F7"/>
    <w:rsid w:val="004E5B89"/>
    <w:rsid w:val="004E635C"/>
    <w:rsid w:val="004E6679"/>
    <w:rsid w:val="004E68D0"/>
    <w:rsid w:val="004E7676"/>
    <w:rsid w:val="004E7E87"/>
    <w:rsid w:val="004F00AD"/>
    <w:rsid w:val="004F01DF"/>
    <w:rsid w:val="004F0277"/>
    <w:rsid w:val="004F045A"/>
    <w:rsid w:val="004F04B1"/>
    <w:rsid w:val="004F2563"/>
    <w:rsid w:val="004F2646"/>
    <w:rsid w:val="004F2C79"/>
    <w:rsid w:val="004F555D"/>
    <w:rsid w:val="004F742C"/>
    <w:rsid w:val="004F744D"/>
    <w:rsid w:val="00500E4B"/>
    <w:rsid w:val="005037D6"/>
    <w:rsid w:val="005046FA"/>
    <w:rsid w:val="00505550"/>
    <w:rsid w:val="00506BE1"/>
    <w:rsid w:val="00511028"/>
    <w:rsid w:val="005123E7"/>
    <w:rsid w:val="005125F4"/>
    <w:rsid w:val="005138C8"/>
    <w:rsid w:val="00514075"/>
    <w:rsid w:val="00514448"/>
    <w:rsid w:val="0051584D"/>
    <w:rsid w:val="0051590D"/>
    <w:rsid w:val="005160C9"/>
    <w:rsid w:val="00516A06"/>
    <w:rsid w:val="00516D00"/>
    <w:rsid w:val="00517222"/>
    <w:rsid w:val="005200B9"/>
    <w:rsid w:val="00520EA8"/>
    <w:rsid w:val="005217F0"/>
    <w:rsid w:val="00522E36"/>
    <w:rsid w:val="00523E5F"/>
    <w:rsid w:val="0052435C"/>
    <w:rsid w:val="005243C9"/>
    <w:rsid w:val="00524EDA"/>
    <w:rsid w:val="00526268"/>
    <w:rsid w:val="00526403"/>
    <w:rsid w:val="005269B1"/>
    <w:rsid w:val="00526E15"/>
    <w:rsid w:val="00527ABD"/>
    <w:rsid w:val="0053023E"/>
    <w:rsid w:val="00534483"/>
    <w:rsid w:val="00536FE9"/>
    <w:rsid w:val="00540731"/>
    <w:rsid w:val="005409FA"/>
    <w:rsid w:val="005410B6"/>
    <w:rsid w:val="005432C8"/>
    <w:rsid w:val="0054354A"/>
    <w:rsid w:val="00543EA6"/>
    <w:rsid w:val="00544C13"/>
    <w:rsid w:val="00545204"/>
    <w:rsid w:val="0054588E"/>
    <w:rsid w:val="005469FD"/>
    <w:rsid w:val="00546BFB"/>
    <w:rsid w:val="005478A4"/>
    <w:rsid w:val="00547CDF"/>
    <w:rsid w:val="00551866"/>
    <w:rsid w:val="00553A4C"/>
    <w:rsid w:val="00553F92"/>
    <w:rsid w:val="0056082F"/>
    <w:rsid w:val="005609EC"/>
    <w:rsid w:val="00561132"/>
    <w:rsid w:val="00561166"/>
    <w:rsid w:val="0056180B"/>
    <w:rsid w:val="00561B77"/>
    <w:rsid w:val="00561ECF"/>
    <w:rsid w:val="005630E1"/>
    <w:rsid w:val="005630EF"/>
    <w:rsid w:val="0056602D"/>
    <w:rsid w:val="00566DE1"/>
    <w:rsid w:val="00566FBD"/>
    <w:rsid w:val="005704FB"/>
    <w:rsid w:val="0057060C"/>
    <w:rsid w:val="00571A9F"/>
    <w:rsid w:val="00571B49"/>
    <w:rsid w:val="00571B7E"/>
    <w:rsid w:val="00572228"/>
    <w:rsid w:val="00573F61"/>
    <w:rsid w:val="0057503D"/>
    <w:rsid w:val="00576884"/>
    <w:rsid w:val="00576E38"/>
    <w:rsid w:val="005770A1"/>
    <w:rsid w:val="0057753F"/>
    <w:rsid w:val="005801BA"/>
    <w:rsid w:val="00580B10"/>
    <w:rsid w:val="00581263"/>
    <w:rsid w:val="00583A2A"/>
    <w:rsid w:val="00583F6C"/>
    <w:rsid w:val="00584950"/>
    <w:rsid w:val="00584F03"/>
    <w:rsid w:val="00586465"/>
    <w:rsid w:val="0058783D"/>
    <w:rsid w:val="00590914"/>
    <w:rsid w:val="00591370"/>
    <w:rsid w:val="0059235A"/>
    <w:rsid w:val="00592E84"/>
    <w:rsid w:val="00595330"/>
    <w:rsid w:val="00595F20"/>
    <w:rsid w:val="00596D02"/>
    <w:rsid w:val="005A085D"/>
    <w:rsid w:val="005A149A"/>
    <w:rsid w:val="005A1F42"/>
    <w:rsid w:val="005A39FF"/>
    <w:rsid w:val="005A4862"/>
    <w:rsid w:val="005A4B9D"/>
    <w:rsid w:val="005A502A"/>
    <w:rsid w:val="005A587A"/>
    <w:rsid w:val="005A6450"/>
    <w:rsid w:val="005A68E8"/>
    <w:rsid w:val="005B081D"/>
    <w:rsid w:val="005B26D3"/>
    <w:rsid w:val="005C0EC9"/>
    <w:rsid w:val="005C1760"/>
    <w:rsid w:val="005C472B"/>
    <w:rsid w:val="005C4B62"/>
    <w:rsid w:val="005C50B4"/>
    <w:rsid w:val="005C5FC4"/>
    <w:rsid w:val="005C6475"/>
    <w:rsid w:val="005C728E"/>
    <w:rsid w:val="005C77F5"/>
    <w:rsid w:val="005C793B"/>
    <w:rsid w:val="005D09C7"/>
    <w:rsid w:val="005D1F65"/>
    <w:rsid w:val="005D229F"/>
    <w:rsid w:val="005D2999"/>
    <w:rsid w:val="005D33AB"/>
    <w:rsid w:val="005D38B5"/>
    <w:rsid w:val="005D3A0E"/>
    <w:rsid w:val="005D3F53"/>
    <w:rsid w:val="005D3F9F"/>
    <w:rsid w:val="005D40D8"/>
    <w:rsid w:val="005D51B9"/>
    <w:rsid w:val="005D5AA2"/>
    <w:rsid w:val="005D6434"/>
    <w:rsid w:val="005E0803"/>
    <w:rsid w:val="005E0AD4"/>
    <w:rsid w:val="005E1A61"/>
    <w:rsid w:val="005E3587"/>
    <w:rsid w:val="005E615F"/>
    <w:rsid w:val="005E6A59"/>
    <w:rsid w:val="005E74A1"/>
    <w:rsid w:val="005E793C"/>
    <w:rsid w:val="005F08AD"/>
    <w:rsid w:val="005F1172"/>
    <w:rsid w:val="005F21AC"/>
    <w:rsid w:val="005F2732"/>
    <w:rsid w:val="005F404A"/>
    <w:rsid w:val="005F42D5"/>
    <w:rsid w:val="005F482F"/>
    <w:rsid w:val="005F4A7B"/>
    <w:rsid w:val="005F4BE2"/>
    <w:rsid w:val="005F4EBB"/>
    <w:rsid w:val="005F5238"/>
    <w:rsid w:val="005F5B0A"/>
    <w:rsid w:val="005F5BEE"/>
    <w:rsid w:val="005F6E43"/>
    <w:rsid w:val="00603554"/>
    <w:rsid w:val="0060606B"/>
    <w:rsid w:val="00606B0E"/>
    <w:rsid w:val="00606C78"/>
    <w:rsid w:val="0060736B"/>
    <w:rsid w:val="006105C4"/>
    <w:rsid w:val="00610BE4"/>
    <w:rsid w:val="0061269A"/>
    <w:rsid w:val="00612F3D"/>
    <w:rsid w:val="00613E65"/>
    <w:rsid w:val="00614C9F"/>
    <w:rsid w:val="00615DCF"/>
    <w:rsid w:val="00615FA0"/>
    <w:rsid w:val="0061629C"/>
    <w:rsid w:val="00616ABD"/>
    <w:rsid w:val="0061728D"/>
    <w:rsid w:val="0061770A"/>
    <w:rsid w:val="00624441"/>
    <w:rsid w:val="0062491B"/>
    <w:rsid w:val="00624F22"/>
    <w:rsid w:val="0062554B"/>
    <w:rsid w:val="00626694"/>
    <w:rsid w:val="006270FA"/>
    <w:rsid w:val="0063270E"/>
    <w:rsid w:val="00634A70"/>
    <w:rsid w:val="006351CE"/>
    <w:rsid w:val="006373FE"/>
    <w:rsid w:val="00637BBE"/>
    <w:rsid w:val="006409B4"/>
    <w:rsid w:val="00640B35"/>
    <w:rsid w:val="00643D33"/>
    <w:rsid w:val="006456BE"/>
    <w:rsid w:val="00647025"/>
    <w:rsid w:val="006474B7"/>
    <w:rsid w:val="00650967"/>
    <w:rsid w:val="006514E6"/>
    <w:rsid w:val="00651A65"/>
    <w:rsid w:val="00653033"/>
    <w:rsid w:val="0065434C"/>
    <w:rsid w:val="006545A8"/>
    <w:rsid w:val="006566B7"/>
    <w:rsid w:val="00657BD9"/>
    <w:rsid w:val="00661FFE"/>
    <w:rsid w:val="00663B5D"/>
    <w:rsid w:val="00663F36"/>
    <w:rsid w:val="0066415F"/>
    <w:rsid w:val="00665094"/>
    <w:rsid w:val="00666C4F"/>
    <w:rsid w:val="00666F8B"/>
    <w:rsid w:val="00667585"/>
    <w:rsid w:val="00667707"/>
    <w:rsid w:val="00667DF1"/>
    <w:rsid w:val="006703ED"/>
    <w:rsid w:val="006715C8"/>
    <w:rsid w:val="006740D9"/>
    <w:rsid w:val="006755C3"/>
    <w:rsid w:val="006758EE"/>
    <w:rsid w:val="00681157"/>
    <w:rsid w:val="00681C6F"/>
    <w:rsid w:val="00682406"/>
    <w:rsid w:val="0068259D"/>
    <w:rsid w:val="0068289D"/>
    <w:rsid w:val="00683BC2"/>
    <w:rsid w:val="00683F87"/>
    <w:rsid w:val="006847D3"/>
    <w:rsid w:val="0068558D"/>
    <w:rsid w:val="00686397"/>
    <w:rsid w:val="00687BE6"/>
    <w:rsid w:val="00690032"/>
    <w:rsid w:val="00692F44"/>
    <w:rsid w:val="006939DE"/>
    <w:rsid w:val="00693B79"/>
    <w:rsid w:val="006940F0"/>
    <w:rsid w:val="00694191"/>
    <w:rsid w:val="00694729"/>
    <w:rsid w:val="0069485D"/>
    <w:rsid w:val="0069501D"/>
    <w:rsid w:val="00695161"/>
    <w:rsid w:val="0069601A"/>
    <w:rsid w:val="00696CA5"/>
    <w:rsid w:val="00696E15"/>
    <w:rsid w:val="00697588"/>
    <w:rsid w:val="00697CC2"/>
    <w:rsid w:val="00697DBE"/>
    <w:rsid w:val="006A07C7"/>
    <w:rsid w:val="006A1E77"/>
    <w:rsid w:val="006A54C2"/>
    <w:rsid w:val="006A6AF0"/>
    <w:rsid w:val="006A6CA2"/>
    <w:rsid w:val="006A77C2"/>
    <w:rsid w:val="006B35B7"/>
    <w:rsid w:val="006B4075"/>
    <w:rsid w:val="006B4F20"/>
    <w:rsid w:val="006B5A29"/>
    <w:rsid w:val="006B5D3E"/>
    <w:rsid w:val="006C020A"/>
    <w:rsid w:val="006C0A3E"/>
    <w:rsid w:val="006C0DFE"/>
    <w:rsid w:val="006C0E27"/>
    <w:rsid w:val="006C0EB2"/>
    <w:rsid w:val="006C17D1"/>
    <w:rsid w:val="006C1B44"/>
    <w:rsid w:val="006C1BF2"/>
    <w:rsid w:val="006C20FF"/>
    <w:rsid w:val="006C3D02"/>
    <w:rsid w:val="006C59F3"/>
    <w:rsid w:val="006C5B0E"/>
    <w:rsid w:val="006C6A7D"/>
    <w:rsid w:val="006D0A5C"/>
    <w:rsid w:val="006D2700"/>
    <w:rsid w:val="006D2D97"/>
    <w:rsid w:val="006D4236"/>
    <w:rsid w:val="006D4C69"/>
    <w:rsid w:val="006D643E"/>
    <w:rsid w:val="006D686E"/>
    <w:rsid w:val="006E0D77"/>
    <w:rsid w:val="006E2AD1"/>
    <w:rsid w:val="006E527D"/>
    <w:rsid w:val="006E5CC3"/>
    <w:rsid w:val="006F0434"/>
    <w:rsid w:val="006F0F9C"/>
    <w:rsid w:val="006F13C5"/>
    <w:rsid w:val="006F1BCA"/>
    <w:rsid w:val="006F2C9E"/>
    <w:rsid w:val="006F3C51"/>
    <w:rsid w:val="006F64C5"/>
    <w:rsid w:val="006F7F99"/>
    <w:rsid w:val="006F7FBE"/>
    <w:rsid w:val="00700A98"/>
    <w:rsid w:val="00700D0E"/>
    <w:rsid w:val="007012D7"/>
    <w:rsid w:val="0070351C"/>
    <w:rsid w:val="00703F91"/>
    <w:rsid w:val="00705C6E"/>
    <w:rsid w:val="007075A1"/>
    <w:rsid w:val="00707613"/>
    <w:rsid w:val="0071172B"/>
    <w:rsid w:val="00712959"/>
    <w:rsid w:val="0071363B"/>
    <w:rsid w:val="00713B2A"/>
    <w:rsid w:val="007145CC"/>
    <w:rsid w:val="0071542E"/>
    <w:rsid w:val="0071565A"/>
    <w:rsid w:val="0071575C"/>
    <w:rsid w:val="007172D3"/>
    <w:rsid w:val="00717836"/>
    <w:rsid w:val="00717B3B"/>
    <w:rsid w:val="007204F2"/>
    <w:rsid w:val="00721C31"/>
    <w:rsid w:val="007220EE"/>
    <w:rsid w:val="00722865"/>
    <w:rsid w:val="00722A9D"/>
    <w:rsid w:val="00722CB0"/>
    <w:rsid w:val="007230B1"/>
    <w:rsid w:val="00723BE2"/>
    <w:rsid w:val="00723D5C"/>
    <w:rsid w:val="007241D2"/>
    <w:rsid w:val="00725183"/>
    <w:rsid w:val="007278E8"/>
    <w:rsid w:val="007323F9"/>
    <w:rsid w:val="00732A5A"/>
    <w:rsid w:val="00734424"/>
    <w:rsid w:val="00734A1E"/>
    <w:rsid w:val="00735551"/>
    <w:rsid w:val="00736CFC"/>
    <w:rsid w:val="00737242"/>
    <w:rsid w:val="00741225"/>
    <w:rsid w:val="00741D1C"/>
    <w:rsid w:val="00742BC6"/>
    <w:rsid w:val="0074472C"/>
    <w:rsid w:val="00745042"/>
    <w:rsid w:val="0074536B"/>
    <w:rsid w:val="00745924"/>
    <w:rsid w:val="00745BF2"/>
    <w:rsid w:val="00746302"/>
    <w:rsid w:val="0074765C"/>
    <w:rsid w:val="007500A5"/>
    <w:rsid w:val="00750298"/>
    <w:rsid w:val="00751B59"/>
    <w:rsid w:val="007534EA"/>
    <w:rsid w:val="00753B27"/>
    <w:rsid w:val="00754F13"/>
    <w:rsid w:val="00755332"/>
    <w:rsid w:val="00755437"/>
    <w:rsid w:val="00755FE2"/>
    <w:rsid w:val="00756F5B"/>
    <w:rsid w:val="007625D4"/>
    <w:rsid w:val="007638C5"/>
    <w:rsid w:val="00763CF8"/>
    <w:rsid w:val="00765644"/>
    <w:rsid w:val="00765B33"/>
    <w:rsid w:val="00766553"/>
    <w:rsid w:val="00767505"/>
    <w:rsid w:val="0077031E"/>
    <w:rsid w:val="00770EF4"/>
    <w:rsid w:val="00773D0A"/>
    <w:rsid w:val="007743BF"/>
    <w:rsid w:val="007757AC"/>
    <w:rsid w:val="00775A06"/>
    <w:rsid w:val="00775B88"/>
    <w:rsid w:val="00777299"/>
    <w:rsid w:val="007823AC"/>
    <w:rsid w:val="007826DC"/>
    <w:rsid w:val="00782915"/>
    <w:rsid w:val="00782AE1"/>
    <w:rsid w:val="00782D83"/>
    <w:rsid w:val="00783444"/>
    <w:rsid w:val="00783DD9"/>
    <w:rsid w:val="00785BA0"/>
    <w:rsid w:val="00790082"/>
    <w:rsid w:val="00791D92"/>
    <w:rsid w:val="0079282E"/>
    <w:rsid w:val="00792F3A"/>
    <w:rsid w:val="007933C6"/>
    <w:rsid w:val="007937A3"/>
    <w:rsid w:val="00793EA6"/>
    <w:rsid w:val="00794CCB"/>
    <w:rsid w:val="007A12C2"/>
    <w:rsid w:val="007A145D"/>
    <w:rsid w:val="007A1813"/>
    <w:rsid w:val="007A38C9"/>
    <w:rsid w:val="007A3BA9"/>
    <w:rsid w:val="007A470A"/>
    <w:rsid w:val="007A65C9"/>
    <w:rsid w:val="007A672C"/>
    <w:rsid w:val="007B1702"/>
    <w:rsid w:val="007B32EC"/>
    <w:rsid w:val="007B33D2"/>
    <w:rsid w:val="007B4060"/>
    <w:rsid w:val="007B5A6F"/>
    <w:rsid w:val="007B6260"/>
    <w:rsid w:val="007B6312"/>
    <w:rsid w:val="007B6CA2"/>
    <w:rsid w:val="007C1B23"/>
    <w:rsid w:val="007C1F73"/>
    <w:rsid w:val="007C204B"/>
    <w:rsid w:val="007C23C0"/>
    <w:rsid w:val="007C3B0D"/>
    <w:rsid w:val="007C3B48"/>
    <w:rsid w:val="007C42F7"/>
    <w:rsid w:val="007C69A1"/>
    <w:rsid w:val="007C69C3"/>
    <w:rsid w:val="007D0BD4"/>
    <w:rsid w:val="007D0D13"/>
    <w:rsid w:val="007D1F1F"/>
    <w:rsid w:val="007D2273"/>
    <w:rsid w:val="007D2F85"/>
    <w:rsid w:val="007D40E1"/>
    <w:rsid w:val="007D43FF"/>
    <w:rsid w:val="007D4B68"/>
    <w:rsid w:val="007D4F37"/>
    <w:rsid w:val="007D694C"/>
    <w:rsid w:val="007D77FB"/>
    <w:rsid w:val="007E033C"/>
    <w:rsid w:val="007E365C"/>
    <w:rsid w:val="007E420B"/>
    <w:rsid w:val="007E4212"/>
    <w:rsid w:val="007E4291"/>
    <w:rsid w:val="007E4E81"/>
    <w:rsid w:val="007E5C03"/>
    <w:rsid w:val="007F060B"/>
    <w:rsid w:val="007F0856"/>
    <w:rsid w:val="007F138F"/>
    <w:rsid w:val="007F30BE"/>
    <w:rsid w:val="007F458A"/>
    <w:rsid w:val="007F4F70"/>
    <w:rsid w:val="007F513B"/>
    <w:rsid w:val="007F517E"/>
    <w:rsid w:val="007F5212"/>
    <w:rsid w:val="007F5780"/>
    <w:rsid w:val="007F57A2"/>
    <w:rsid w:val="007F6B3D"/>
    <w:rsid w:val="007F7EF0"/>
    <w:rsid w:val="00800692"/>
    <w:rsid w:val="00800846"/>
    <w:rsid w:val="00803E6C"/>
    <w:rsid w:val="0080490A"/>
    <w:rsid w:val="008070B7"/>
    <w:rsid w:val="00807965"/>
    <w:rsid w:val="00807B8B"/>
    <w:rsid w:val="00810798"/>
    <w:rsid w:val="0081136E"/>
    <w:rsid w:val="008135B6"/>
    <w:rsid w:val="00814A97"/>
    <w:rsid w:val="00815975"/>
    <w:rsid w:val="00815D67"/>
    <w:rsid w:val="00820252"/>
    <w:rsid w:val="008208C9"/>
    <w:rsid w:val="00820E4A"/>
    <w:rsid w:val="00821FC5"/>
    <w:rsid w:val="00822C7D"/>
    <w:rsid w:val="00822EAA"/>
    <w:rsid w:val="0082382C"/>
    <w:rsid w:val="00824334"/>
    <w:rsid w:val="008257FC"/>
    <w:rsid w:val="00825BDE"/>
    <w:rsid w:val="008308F6"/>
    <w:rsid w:val="0083166E"/>
    <w:rsid w:val="0083175D"/>
    <w:rsid w:val="00831990"/>
    <w:rsid w:val="00831C75"/>
    <w:rsid w:val="00832EFA"/>
    <w:rsid w:val="008340ED"/>
    <w:rsid w:val="00834DD4"/>
    <w:rsid w:val="008413ED"/>
    <w:rsid w:val="008473DE"/>
    <w:rsid w:val="00850FE3"/>
    <w:rsid w:val="00851B04"/>
    <w:rsid w:val="00851EAD"/>
    <w:rsid w:val="00852F3A"/>
    <w:rsid w:val="00853ED7"/>
    <w:rsid w:val="008542D2"/>
    <w:rsid w:val="00857C59"/>
    <w:rsid w:val="00857D52"/>
    <w:rsid w:val="0086222C"/>
    <w:rsid w:val="0086332D"/>
    <w:rsid w:val="008636FD"/>
    <w:rsid w:val="008643A1"/>
    <w:rsid w:val="008655A1"/>
    <w:rsid w:val="00865BDF"/>
    <w:rsid w:val="00866F65"/>
    <w:rsid w:val="008678A8"/>
    <w:rsid w:val="00867E4E"/>
    <w:rsid w:val="00870B66"/>
    <w:rsid w:val="00870E04"/>
    <w:rsid w:val="00876493"/>
    <w:rsid w:val="00881A6D"/>
    <w:rsid w:val="0088419F"/>
    <w:rsid w:val="008850A1"/>
    <w:rsid w:val="0088640B"/>
    <w:rsid w:val="0088794F"/>
    <w:rsid w:val="00892267"/>
    <w:rsid w:val="00892486"/>
    <w:rsid w:val="00892575"/>
    <w:rsid w:val="00892AEC"/>
    <w:rsid w:val="00892F20"/>
    <w:rsid w:val="0089587F"/>
    <w:rsid w:val="008A1F49"/>
    <w:rsid w:val="008A2A0A"/>
    <w:rsid w:val="008A459A"/>
    <w:rsid w:val="008A47AA"/>
    <w:rsid w:val="008A5660"/>
    <w:rsid w:val="008A5B4C"/>
    <w:rsid w:val="008A60CA"/>
    <w:rsid w:val="008A6ECD"/>
    <w:rsid w:val="008A791C"/>
    <w:rsid w:val="008A7988"/>
    <w:rsid w:val="008B17D6"/>
    <w:rsid w:val="008B2C32"/>
    <w:rsid w:val="008B2ED9"/>
    <w:rsid w:val="008B3139"/>
    <w:rsid w:val="008B6986"/>
    <w:rsid w:val="008C0C3B"/>
    <w:rsid w:val="008C20A9"/>
    <w:rsid w:val="008C46C5"/>
    <w:rsid w:val="008C57DF"/>
    <w:rsid w:val="008D0BE3"/>
    <w:rsid w:val="008D149B"/>
    <w:rsid w:val="008D1A54"/>
    <w:rsid w:val="008D2682"/>
    <w:rsid w:val="008D45BA"/>
    <w:rsid w:val="008D5006"/>
    <w:rsid w:val="008D5DCA"/>
    <w:rsid w:val="008E02F4"/>
    <w:rsid w:val="008E1FCC"/>
    <w:rsid w:val="008E28AC"/>
    <w:rsid w:val="008E2A9B"/>
    <w:rsid w:val="008E5740"/>
    <w:rsid w:val="008E5E8A"/>
    <w:rsid w:val="008E6EED"/>
    <w:rsid w:val="008F1D88"/>
    <w:rsid w:val="008F20E3"/>
    <w:rsid w:val="008F394C"/>
    <w:rsid w:val="008F548D"/>
    <w:rsid w:val="008F5EB2"/>
    <w:rsid w:val="008F71FB"/>
    <w:rsid w:val="008F731D"/>
    <w:rsid w:val="008F735A"/>
    <w:rsid w:val="008F771F"/>
    <w:rsid w:val="00901AFD"/>
    <w:rsid w:val="009028E8"/>
    <w:rsid w:val="00902F7D"/>
    <w:rsid w:val="00903600"/>
    <w:rsid w:val="00903B08"/>
    <w:rsid w:val="00904531"/>
    <w:rsid w:val="00904E8B"/>
    <w:rsid w:val="009105F5"/>
    <w:rsid w:val="009121B5"/>
    <w:rsid w:val="00912470"/>
    <w:rsid w:val="0091365B"/>
    <w:rsid w:val="009160AE"/>
    <w:rsid w:val="0091652A"/>
    <w:rsid w:val="00921711"/>
    <w:rsid w:val="00925BC2"/>
    <w:rsid w:val="0092631D"/>
    <w:rsid w:val="00930DA3"/>
    <w:rsid w:val="00933290"/>
    <w:rsid w:val="00933FAD"/>
    <w:rsid w:val="009347E0"/>
    <w:rsid w:val="009366F8"/>
    <w:rsid w:val="00936A94"/>
    <w:rsid w:val="0094269E"/>
    <w:rsid w:val="00943555"/>
    <w:rsid w:val="0094364B"/>
    <w:rsid w:val="00943FB2"/>
    <w:rsid w:val="00950501"/>
    <w:rsid w:val="00953F75"/>
    <w:rsid w:val="009544D0"/>
    <w:rsid w:val="0095500D"/>
    <w:rsid w:val="009553D4"/>
    <w:rsid w:val="00955F45"/>
    <w:rsid w:val="00956916"/>
    <w:rsid w:val="00956A67"/>
    <w:rsid w:val="00956CCC"/>
    <w:rsid w:val="00957EBC"/>
    <w:rsid w:val="00960321"/>
    <w:rsid w:val="0096205E"/>
    <w:rsid w:val="0096267E"/>
    <w:rsid w:val="00962C45"/>
    <w:rsid w:val="00962C5A"/>
    <w:rsid w:val="009633CB"/>
    <w:rsid w:val="009639C5"/>
    <w:rsid w:val="0096454D"/>
    <w:rsid w:val="00965147"/>
    <w:rsid w:val="00965F5B"/>
    <w:rsid w:val="00966723"/>
    <w:rsid w:val="00967287"/>
    <w:rsid w:val="00967E9F"/>
    <w:rsid w:val="009700FE"/>
    <w:rsid w:val="00970671"/>
    <w:rsid w:val="00970C5E"/>
    <w:rsid w:val="009710A0"/>
    <w:rsid w:val="009712CA"/>
    <w:rsid w:val="00971E4C"/>
    <w:rsid w:val="009724C9"/>
    <w:rsid w:val="009731C2"/>
    <w:rsid w:val="009738BB"/>
    <w:rsid w:val="0097571D"/>
    <w:rsid w:val="00977360"/>
    <w:rsid w:val="0097797D"/>
    <w:rsid w:val="009803A5"/>
    <w:rsid w:val="00981608"/>
    <w:rsid w:val="00982600"/>
    <w:rsid w:val="009839B6"/>
    <w:rsid w:val="00983F37"/>
    <w:rsid w:val="00984863"/>
    <w:rsid w:val="009857FA"/>
    <w:rsid w:val="009865D4"/>
    <w:rsid w:val="00991B21"/>
    <w:rsid w:val="009924AA"/>
    <w:rsid w:val="00992C32"/>
    <w:rsid w:val="0099388E"/>
    <w:rsid w:val="009941DA"/>
    <w:rsid w:val="009948C7"/>
    <w:rsid w:val="00996118"/>
    <w:rsid w:val="00996BC8"/>
    <w:rsid w:val="00997086"/>
    <w:rsid w:val="0099785F"/>
    <w:rsid w:val="00997866"/>
    <w:rsid w:val="00997B1F"/>
    <w:rsid w:val="009A1C63"/>
    <w:rsid w:val="009A298D"/>
    <w:rsid w:val="009A2F31"/>
    <w:rsid w:val="009A4AD3"/>
    <w:rsid w:val="009A5D86"/>
    <w:rsid w:val="009A6408"/>
    <w:rsid w:val="009B221F"/>
    <w:rsid w:val="009B4A23"/>
    <w:rsid w:val="009B4BE4"/>
    <w:rsid w:val="009C0078"/>
    <w:rsid w:val="009C0D03"/>
    <w:rsid w:val="009C0DB5"/>
    <w:rsid w:val="009C1535"/>
    <w:rsid w:val="009C2F88"/>
    <w:rsid w:val="009C2FBA"/>
    <w:rsid w:val="009C3C8F"/>
    <w:rsid w:val="009C41D0"/>
    <w:rsid w:val="009C4949"/>
    <w:rsid w:val="009C581C"/>
    <w:rsid w:val="009C657E"/>
    <w:rsid w:val="009C7184"/>
    <w:rsid w:val="009C730E"/>
    <w:rsid w:val="009D13A2"/>
    <w:rsid w:val="009D19D0"/>
    <w:rsid w:val="009D1BF9"/>
    <w:rsid w:val="009D32DB"/>
    <w:rsid w:val="009D5D78"/>
    <w:rsid w:val="009D631E"/>
    <w:rsid w:val="009D7048"/>
    <w:rsid w:val="009D7078"/>
    <w:rsid w:val="009D7485"/>
    <w:rsid w:val="009E21C3"/>
    <w:rsid w:val="009E30EF"/>
    <w:rsid w:val="009E31DC"/>
    <w:rsid w:val="009E3A8F"/>
    <w:rsid w:val="009E3AE0"/>
    <w:rsid w:val="009E3E8E"/>
    <w:rsid w:val="009E439D"/>
    <w:rsid w:val="009E4704"/>
    <w:rsid w:val="009E4DFC"/>
    <w:rsid w:val="009E6993"/>
    <w:rsid w:val="009E6C37"/>
    <w:rsid w:val="009F025A"/>
    <w:rsid w:val="009F12EE"/>
    <w:rsid w:val="009F3D6E"/>
    <w:rsid w:val="009F413E"/>
    <w:rsid w:val="009F73F5"/>
    <w:rsid w:val="00A03523"/>
    <w:rsid w:val="00A04A68"/>
    <w:rsid w:val="00A05902"/>
    <w:rsid w:val="00A06394"/>
    <w:rsid w:val="00A06F16"/>
    <w:rsid w:val="00A0799C"/>
    <w:rsid w:val="00A1159C"/>
    <w:rsid w:val="00A120F7"/>
    <w:rsid w:val="00A122EF"/>
    <w:rsid w:val="00A15562"/>
    <w:rsid w:val="00A159AE"/>
    <w:rsid w:val="00A162C0"/>
    <w:rsid w:val="00A16356"/>
    <w:rsid w:val="00A17D28"/>
    <w:rsid w:val="00A17DBD"/>
    <w:rsid w:val="00A238FA"/>
    <w:rsid w:val="00A240B5"/>
    <w:rsid w:val="00A24AC1"/>
    <w:rsid w:val="00A26E9A"/>
    <w:rsid w:val="00A27406"/>
    <w:rsid w:val="00A274D8"/>
    <w:rsid w:val="00A27916"/>
    <w:rsid w:val="00A33042"/>
    <w:rsid w:val="00A34192"/>
    <w:rsid w:val="00A341AC"/>
    <w:rsid w:val="00A3634A"/>
    <w:rsid w:val="00A36CB8"/>
    <w:rsid w:val="00A37170"/>
    <w:rsid w:val="00A374D8"/>
    <w:rsid w:val="00A4014C"/>
    <w:rsid w:val="00A40960"/>
    <w:rsid w:val="00A40C6E"/>
    <w:rsid w:val="00A42393"/>
    <w:rsid w:val="00A45AE4"/>
    <w:rsid w:val="00A45F4F"/>
    <w:rsid w:val="00A464A3"/>
    <w:rsid w:val="00A46E1B"/>
    <w:rsid w:val="00A47625"/>
    <w:rsid w:val="00A477C4"/>
    <w:rsid w:val="00A47893"/>
    <w:rsid w:val="00A500F6"/>
    <w:rsid w:val="00A51C72"/>
    <w:rsid w:val="00A52A87"/>
    <w:rsid w:val="00A545FD"/>
    <w:rsid w:val="00A54D7F"/>
    <w:rsid w:val="00A55048"/>
    <w:rsid w:val="00A569B0"/>
    <w:rsid w:val="00A571A4"/>
    <w:rsid w:val="00A5785D"/>
    <w:rsid w:val="00A5788D"/>
    <w:rsid w:val="00A602BB"/>
    <w:rsid w:val="00A63133"/>
    <w:rsid w:val="00A643CA"/>
    <w:rsid w:val="00A6570D"/>
    <w:rsid w:val="00A66F22"/>
    <w:rsid w:val="00A67EF5"/>
    <w:rsid w:val="00A67F84"/>
    <w:rsid w:val="00A70702"/>
    <w:rsid w:val="00A71870"/>
    <w:rsid w:val="00A732AE"/>
    <w:rsid w:val="00A740B9"/>
    <w:rsid w:val="00A74BE4"/>
    <w:rsid w:val="00A75238"/>
    <w:rsid w:val="00A75CB0"/>
    <w:rsid w:val="00A77C00"/>
    <w:rsid w:val="00A77CF3"/>
    <w:rsid w:val="00A77D09"/>
    <w:rsid w:val="00A808E2"/>
    <w:rsid w:val="00A80DB0"/>
    <w:rsid w:val="00A82723"/>
    <w:rsid w:val="00A831AF"/>
    <w:rsid w:val="00A8320F"/>
    <w:rsid w:val="00A832F2"/>
    <w:rsid w:val="00A83BB1"/>
    <w:rsid w:val="00A84456"/>
    <w:rsid w:val="00A84D3B"/>
    <w:rsid w:val="00A87650"/>
    <w:rsid w:val="00A90DC0"/>
    <w:rsid w:val="00A910D9"/>
    <w:rsid w:val="00A91311"/>
    <w:rsid w:val="00A929F0"/>
    <w:rsid w:val="00A93605"/>
    <w:rsid w:val="00A93DFA"/>
    <w:rsid w:val="00A94B53"/>
    <w:rsid w:val="00A94E00"/>
    <w:rsid w:val="00A95B7F"/>
    <w:rsid w:val="00A96189"/>
    <w:rsid w:val="00A979ED"/>
    <w:rsid w:val="00A97C35"/>
    <w:rsid w:val="00A97D5A"/>
    <w:rsid w:val="00AA13CA"/>
    <w:rsid w:val="00AA14B2"/>
    <w:rsid w:val="00AA1AF8"/>
    <w:rsid w:val="00AA1CA5"/>
    <w:rsid w:val="00AA2407"/>
    <w:rsid w:val="00AA281E"/>
    <w:rsid w:val="00AA2E20"/>
    <w:rsid w:val="00AA37F7"/>
    <w:rsid w:val="00AA4EFC"/>
    <w:rsid w:val="00AA54AA"/>
    <w:rsid w:val="00AA55F4"/>
    <w:rsid w:val="00AA57DC"/>
    <w:rsid w:val="00AA70AF"/>
    <w:rsid w:val="00AA73F0"/>
    <w:rsid w:val="00AA7AA2"/>
    <w:rsid w:val="00AA7C83"/>
    <w:rsid w:val="00AB0030"/>
    <w:rsid w:val="00AB0F18"/>
    <w:rsid w:val="00AB1CB2"/>
    <w:rsid w:val="00AB36D8"/>
    <w:rsid w:val="00AB4D45"/>
    <w:rsid w:val="00AB7AFD"/>
    <w:rsid w:val="00AC1FCE"/>
    <w:rsid w:val="00AC2482"/>
    <w:rsid w:val="00AC584A"/>
    <w:rsid w:val="00AC5BF9"/>
    <w:rsid w:val="00AC61EF"/>
    <w:rsid w:val="00AC643E"/>
    <w:rsid w:val="00AC6C62"/>
    <w:rsid w:val="00AC7152"/>
    <w:rsid w:val="00AC72E3"/>
    <w:rsid w:val="00AD0B08"/>
    <w:rsid w:val="00AD0C39"/>
    <w:rsid w:val="00AD10AF"/>
    <w:rsid w:val="00AD1660"/>
    <w:rsid w:val="00AD3C25"/>
    <w:rsid w:val="00AD41E9"/>
    <w:rsid w:val="00AD50C5"/>
    <w:rsid w:val="00AD548D"/>
    <w:rsid w:val="00AD5532"/>
    <w:rsid w:val="00AD570D"/>
    <w:rsid w:val="00AD5A19"/>
    <w:rsid w:val="00AD6F50"/>
    <w:rsid w:val="00AE0019"/>
    <w:rsid w:val="00AE0173"/>
    <w:rsid w:val="00AE040B"/>
    <w:rsid w:val="00AE0446"/>
    <w:rsid w:val="00AE0BA5"/>
    <w:rsid w:val="00AE2A41"/>
    <w:rsid w:val="00AE37DB"/>
    <w:rsid w:val="00AE3836"/>
    <w:rsid w:val="00AE3EEE"/>
    <w:rsid w:val="00AE5B95"/>
    <w:rsid w:val="00AE6887"/>
    <w:rsid w:val="00AE71BA"/>
    <w:rsid w:val="00AE7587"/>
    <w:rsid w:val="00AF0EBD"/>
    <w:rsid w:val="00AF1288"/>
    <w:rsid w:val="00AF44C7"/>
    <w:rsid w:val="00AF4679"/>
    <w:rsid w:val="00AF6ACB"/>
    <w:rsid w:val="00AF72D6"/>
    <w:rsid w:val="00AF7994"/>
    <w:rsid w:val="00AF7DF3"/>
    <w:rsid w:val="00B00483"/>
    <w:rsid w:val="00B00F75"/>
    <w:rsid w:val="00B01DFC"/>
    <w:rsid w:val="00B023BB"/>
    <w:rsid w:val="00B02828"/>
    <w:rsid w:val="00B02864"/>
    <w:rsid w:val="00B031DD"/>
    <w:rsid w:val="00B044F4"/>
    <w:rsid w:val="00B0494C"/>
    <w:rsid w:val="00B12080"/>
    <w:rsid w:val="00B12CBA"/>
    <w:rsid w:val="00B14922"/>
    <w:rsid w:val="00B16F57"/>
    <w:rsid w:val="00B17148"/>
    <w:rsid w:val="00B17982"/>
    <w:rsid w:val="00B20A21"/>
    <w:rsid w:val="00B20D76"/>
    <w:rsid w:val="00B21140"/>
    <w:rsid w:val="00B218C6"/>
    <w:rsid w:val="00B22482"/>
    <w:rsid w:val="00B2348F"/>
    <w:rsid w:val="00B2418F"/>
    <w:rsid w:val="00B2544E"/>
    <w:rsid w:val="00B2586B"/>
    <w:rsid w:val="00B258A0"/>
    <w:rsid w:val="00B25CDB"/>
    <w:rsid w:val="00B25FC3"/>
    <w:rsid w:val="00B27FCB"/>
    <w:rsid w:val="00B324FE"/>
    <w:rsid w:val="00B348DE"/>
    <w:rsid w:val="00B34EA9"/>
    <w:rsid w:val="00B375A7"/>
    <w:rsid w:val="00B42462"/>
    <w:rsid w:val="00B427A5"/>
    <w:rsid w:val="00B43BF8"/>
    <w:rsid w:val="00B43D1E"/>
    <w:rsid w:val="00B45929"/>
    <w:rsid w:val="00B45B84"/>
    <w:rsid w:val="00B45D76"/>
    <w:rsid w:val="00B46027"/>
    <w:rsid w:val="00B475E1"/>
    <w:rsid w:val="00B50542"/>
    <w:rsid w:val="00B519B8"/>
    <w:rsid w:val="00B51FF7"/>
    <w:rsid w:val="00B520A8"/>
    <w:rsid w:val="00B53C8A"/>
    <w:rsid w:val="00B54B24"/>
    <w:rsid w:val="00B54DAF"/>
    <w:rsid w:val="00B56814"/>
    <w:rsid w:val="00B573A6"/>
    <w:rsid w:val="00B617D8"/>
    <w:rsid w:val="00B61F19"/>
    <w:rsid w:val="00B6348D"/>
    <w:rsid w:val="00B640A5"/>
    <w:rsid w:val="00B64B15"/>
    <w:rsid w:val="00B65441"/>
    <w:rsid w:val="00B67416"/>
    <w:rsid w:val="00B703CA"/>
    <w:rsid w:val="00B72858"/>
    <w:rsid w:val="00B72FA3"/>
    <w:rsid w:val="00B74EE7"/>
    <w:rsid w:val="00B7642E"/>
    <w:rsid w:val="00B77630"/>
    <w:rsid w:val="00B80175"/>
    <w:rsid w:val="00B80471"/>
    <w:rsid w:val="00B80B6C"/>
    <w:rsid w:val="00B81597"/>
    <w:rsid w:val="00B823E6"/>
    <w:rsid w:val="00B82812"/>
    <w:rsid w:val="00B82F6B"/>
    <w:rsid w:val="00B83017"/>
    <w:rsid w:val="00B848C7"/>
    <w:rsid w:val="00B84D1E"/>
    <w:rsid w:val="00B85414"/>
    <w:rsid w:val="00B86F96"/>
    <w:rsid w:val="00B87728"/>
    <w:rsid w:val="00B90956"/>
    <w:rsid w:val="00B91385"/>
    <w:rsid w:val="00B91BED"/>
    <w:rsid w:val="00B929FA"/>
    <w:rsid w:val="00B93D6D"/>
    <w:rsid w:val="00B93DA2"/>
    <w:rsid w:val="00B93DFC"/>
    <w:rsid w:val="00B945CC"/>
    <w:rsid w:val="00B94911"/>
    <w:rsid w:val="00B94BE2"/>
    <w:rsid w:val="00B951D9"/>
    <w:rsid w:val="00B95908"/>
    <w:rsid w:val="00B959E0"/>
    <w:rsid w:val="00B95AB8"/>
    <w:rsid w:val="00B9614D"/>
    <w:rsid w:val="00B964A5"/>
    <w:rsid w:val="00B974A2"/>
    <w:rsid w:val="00BA0597"/>
    <w:rsid w:val="00BA274E"/>
    <w:rsid w:val="00BA3891"/>
    <w:rsid w:val="00BA3AC1"/>
    <w:rsid w:val="00BA3FE4"/>
    <w:rsid w:val="00BA4B75"/>
    <w:rsid w:val="00BA5702"/>
    <w:rsid w:val="00BA57A9"/>
    <w:rsid w:val="00BA6D9E"/>
    <w:rsid w:val="00BB0230"/>
    <w:rsid w:val="00BB3BD9"/>
    <w:rsid w:val="00BB3C09"/>
    <w:rsid w:val="00BB55D8"/>
    <w:rsid w:val="00BB5A2E"/>
    <w:rsid w:val="00BB6DE7"/>
    <w:rsid w:val="00BC0291"/>
    <w:rsid w:val="00BC0834"/>
    <w:rsid w:val="00BC1E90"/>
    <w:rsid w:val="00BC20F4"/>
    <w:rsid w:val="00BC2A20"/>
    <w:rsid w:val="00BC3AE0"/>
    <w:rsid w:val="00BC44AA"/>
    <w:rsid w:val="00BC4D17"/>
    <w:rsid w:val="00BC55D1"/>
    <w:rsid w:val="00BC5EB5"/>
    <w:rsid w:val="00BC6DB5"/>
    <w:rsid w:val="00BC7636"/>
    <w:rsid w:val="00BD0F22"/>
    <w:rsid w:val="00BD1004"/>
    <w:rsid w:val="00BD10F7"/>
    <w:rsid w:val="00BD1F08"/>
    <w:rsid w:val="00BD28B8"/>
    <w:rsid w:val="00BD5B85"/>
    <w:rsid w:val="00BD5C67"/>
    <w:rsid w:val="00BD6276"/>
    <w:rsid w:val="00BD67E0"/>
    <w:rsid w:val="00BD6BFA"/>
    <w:rsid w:val="00BD7AFA"/>
    <w:rsid w:val="00BD7D4C"/>
    <w:rsid w:val="00BE00C7"/>
    <w:rsid w:val="00BE1093"/>
    <w:rsid w:val="00BE2534"/>
    <w:rsid w:val="00BE2596"/>
    <w:rsid w:val="00BE40CB"/>
    <w:rsid w:val="00BE508E"/>
    <w:rsid w:val="00BE5224"/>
    <w:rsid w:val="00BE567D"/>
    <w:rsid w:val="00BE72CA"/>
    <w:rsid w:val="00BE7342"/>
    <w:rsid w:val="00BE747B"/>
    <w:rsid w:val="00BF00C3"/>
    <w:rsid w:val="00BF05A0"/>
    <w:rsid w:val="00BF0CEE"/>
    <w:rsid w:val="00BF1B4D"/>
    <w:rsid w:val="00BF220B"/>
    <w:rsid w:val="00BF2F46"/>
    <w:rsid w:val="00BF4413"/>
    <w:rsid w:val="00BF6333"/>
    <w:rsid w:val="00C00C07"/>
    <w:rsid w:val="00C00D75"/>
    <w:rsid w:val="00C00E84"/>
    <w:rsid w:val="00C02FA8"/>
    <w:rsid w:val="00C03492"/>
    <w:rsid w:val="00C0417F"/>
    <w:rsid w:val="00C06039"/>
    <w:rsid w:val="00C06D0F"/>
    <w:rsid w:val="00C07519"/>
    <w:rsid w:val="00C10582"/>
    <w:rsid w:val="00C109A5"/>
    <w:rsid w:val="00C10B6D"/>
    <w:rsid w:val="00C11B2B"/>
    <w:rsid w:val="00C11EC1"/>
    <w:rsid w:val="00C147E3"/>
    <w:rsid w:val="00C168EC"/>
    <w:rsid w:val="00C17AC5"/>
    <w:rsid w:val="00C17E87"/>
    <w:rsid w:val="00C2136D"/>
    <w:rsid w:val="00C21C12"/>
    <w:rsid w:val="00C22573"/>
    <w:rsid w:val="00C22DF6"/>
    <w:rsid w:val="00C23246"/>
    <w:rsid w:val="00C23295"/>
    <w:rsid w:val="00C25E02"/>
    <w:rsid w:val="00C26C9C"/>
    <w:rsid w:val="00C278CD"/>
    <w:rsid w:val="00C30078"/>
    <w:rsid w:val="00C30494"/>
    <w:rsid w:val="00C310D6"/>
    <w:rsid w:val="00C31690"/>
    <w:rsid w:val="00C3219B"/>
    <w:rsid w:val="00C32F3A"/>
    <w:rsid w:val="00C33EC2"/>
    <w:rsid w:val="00C3497D"/>
    <w:rsid w:val="00C367F6"/>
    <w:rsid w:val="00C36FCD"/>
    <w:rsid w:val="00C40A4E"/>
    <w:rsid w:val="00C41134"/>
    <w:rsid w:val="00C41E6D"/>
    <w:rsid w:val="00C42241"/>
    <w:rsid w:val="00C44374"/>
    <w:rsid w:val="00C452AF"/>
    <w:rsid w:val="00C479C3"/>
    <w:rsid w:val="00C50EB5"/>
    <w:rsid w:val="00C5131B"/>
    <w:rsid w:val="00C51C6E"/>
    <w:rsid w:val="00C522FA"/>
    <w:rsid w:val="00C52917"/>
    <w:rsid w:val="00C52F14"/>
    <w:rsid w:val="00C52F49"/>
    <w:rsid w:val="00C5374A"/>
    <w:rsid w:val="00C56098"/>
    <w:rsid w:val="00C563B9"/>
    <w:rsid w:val="00C57196"/>
    <w:rsid w:val="00C57476"/>
    <w:rsid w:val="00C60A32"/>
    <w:rsid w:val="00C61CC6"/>
    <w:rsid w:val="00C621FB"/>
    <w:rsid w:val="00C624A7"/>
    <w:rsid w:val="00C63E1A"/>
    <w:rsid w:val="00C64AAC"/>
    <w:rsid w:val="00C651AD"/>
    <w:rsid w:val="00C66064"/>
    <w:rsid w:val="00C66BF2"/>
    <w:rsid w:val="00C67E1A"/>
    <w:rsid w:val="00C70CF6"/>
    <w:rsid w:val="00C71918"/>
    <w:rsid w:val="00C72032"/>
    <w:rsid w:val="00C72862"/>
    <w:rsid w:val="00C72B05"/>
    <w:rsid w:val="00C72B97"/>
    <w:rsid w:val="00C748A9"/>
    <w:rsid w:val="00C74C52"/>
    <w:rsid w:val="00C74EAD"/>
    <w:rsid w:val="00C775B9"/>
    <w:rsid w:val="00C779F3"/>
    <w:rsid w:val="00C77A0E"/>
    <w:rsid w:val="00C8028C"/>
    <w:rsid w:val="00C829A9"/>
    <w:rsid w:val="00C84036"/>
    <w:rsid w:val="00C84AD7"/>
    <w:rsid w:val="00C84C67"/>
    <w:rsid w:val="00C84D00"/>
    <w:rsid w:val="00C84D87"/>
    <w:rsid w:val="00C85F76"/>
    <w:rsid w:val="00C86372"/>
    <w:rsid w:val="00C868C6"/>
    <w:rsid w:val="00C9294A"/>
    <w:rsid w:val="00C93C6B"/>
    <w:rsid w:val="00C93D2C"/>
    <w:rsid w:val="00C93DF7"/>
    <w:rsid w:val="00C947F4"/>
    <w:rsid w:val="00C948AF"/>
    <w:rsid w:val="00C95B2E"/>
    <w:rsid w:val="00C95E34"/>
    <w:rsid w:val="00CA0739"/>
    <w:rsid w:val="00CA0BE3"/>
    <w:rsid w:val="00CA12E1"/>
    <w:rsid w:val="00CA1EE8"/>
    <w:rsid w:val="00CA2A6F"/>
    <w:rsid w:val="00CA2F01"/>
    <w:rsid w:val="00CA3254"/>
    <w:rsid w:val="00CA4F46"/>
    <w:rsid w:val="00CA5DE1"/>
    <w:rsid w:val="00CB0022"/>
    <w:rsid w:val="00CB103D"/>
    <w:rsid w:val="00CB35DB"/>
    <w:rsid w:val="00CB39CF"/>
    <w:rsid w:val="00CB76E6"/>
    <w:rsid w:val="00CB7E9B"/>
    <w:rsid w:val="00CC1FA0"/>
    <w:rsid w:val="00CD40F2"/>
    <w:rsid w:val="00CD48E8"/>
    <w:rsid w:val="00CD4E1D"/>
    <w:rsid w:val="00CD5BB9"/>
    <w:rsid w:val="00CD64A2"/>
    <w:rsid w:val="00CD7E6E"/>
    <w:rsid w:val="00CE078D"/>
    <w:rsid w:val="00CE2255"/>
    <w:rsid w:val="00CE34ED"/>
    <w:rsid w:val="00CE44E8"/>
    <w:rsid w:val="00CE4CF2"/>
    <w:rsid w:val="00CE52DC"/>
    <w:rsid w:val="00CE583C"/>
    <w:rsid w:val="00CF0FD5"/>
    <w:rsid w:val="00CF1B5F"/>
    <w:rsid w:val="00CF20F1"/>
    <w:rsid w:val="00CF3625"/>
    <w:rsid w:val="00CF3AD3"/>
    <w:rsid w:val="00CF43E5"/>
    <w:rsid w:val="00CF4725"/>
    <w:rsid w:val="00CF5A85"/>
    <w:rsid w:val="00D00272"/>
    <w:rsid w:val="00D00BAB"/>
    <w:rsid w:val="00D02C5A"/>
    <w:rsid w:val="00D04E77"/>
    <w:rsid w:val="00D05A14"/>
    <w:rsid w:val="00D075AA"/>
    <w:rsid w:val="00D1217D"/>
    <w:rsid w:val="00D130B0"/>
    <w:rsid w:val="00D140CC"/>
    <w:rsid w:val="00D14315"/>
    <w:rsid w:val="00D14895"/>
    <w:rsid w:val="00D165B2"/>
    <w:rsid w:val="00D21D4B"/>
    <w:rsid w:val="00D23651"/>
    <w:rsid w:val="00D23872"/>
    <w:rsid w:val="00D24089"/>
    <w:rsid w:val="00D2425A"/>
    <w:rsid w:val="00D24389"/>
    <w:rsid w:val="00D24C6B"/>
    <w:rsid w:val="00D25132"/>
    <w:rsid w:val="00D26CFC"/>
    <w:rsid w:val="00D3105D"/>
    <w:rsid w:val="00D310F1"/>
    <w:rsid w:val="00D318AC"/>
    <w:rsid w:val="00D31DA1"/>
    <w:rsid w:val="00D32EB8"/>
    <w:rsid w:val="00D34A49"/>
    <w:rsid w:val="00D35339"/>
    <w:rsid w:val="00D3576A"/>
    <w:rsid w:val="00D415FE"/>
    <w:rsid w:val="00D421CF"/>
    <w:rsid w:val="00D428FF"/>
    <w:rsid w:val="00D431BF"/>
    <w:rsid w:val="00D440D8"/>
    <w:rsid w:val="00D442E1"/>
    <w:rsid w:val="00D4607D"/>
    <w:rsid w:val="00D469B3"/>
    <w:rsid w:val="00D47A39"/>
    <w:rsid w:val="00D47EAF"/>
    <w:rsid w:val="00D47F62"/>
    <w:rsid w:val="00D501A4"/>
    <w:rsid w:val="00D501C5"/>
    <w:rsid w:val="00D506D0"/>
    <w:rsid w:val="00D50761"/>
    <w:rsid w:val="00D526CD"/>
    <w:rsid w:val="00D53087"/>
    <w:rsid w:val="00D5371D"/>
    <w:rsid w:val="00D5659C"/>
    <w:rsid w:val="00D5689A"/>
    <w:rsid w:val="00D57CC4"/>
    <w:rsid w:val="00D60129"/>
    <w:rsid w:val="00D618A9"/>
    <w:rsid w:val="00D61E7B"/>
    <w:rsid w:val="00D62029"/>
    <w:rsid w:val="00D6341D"/>
    <w:rsid w:val="00D64477"/>
    <w:rsid w:val="00D64893"/>
    <w:rsid w:val="00D65488"/>
    <w:rsid w:val="00D6655B"/>
    <w:rsid w:val="00D70909"/>
    <w:rsid w:val="00D71237"/>
    <w:rsid w:val="00D71256"/>
    <w:rsid w:val="00D7159C"/>
    <w:rsid w:val="00D738E3"/>
    <w:rsid w:val="00D744CE"/>
    <w:rsid w:val="00D74CB4"/>
    <w:rsid w:val="00D80B37"/>
    <w:rsid w:val="00D80FB3"/>
    <w:rsid w:val="00D81161"/>
    <w:rsid w:val="00D82CBA"/>
    <w:rsid w:val="00D83075"/>
    <w:rsid w:val="00D83928"/>
    <w:rsid w:val="00D83CCC"/>
    <w:rsid w:val="00D85429"/>
    <w:rsid w:val="00D857EF"/>
    <w:rsid w:val="00D86375"/>
    <w:rsid w:val="00D8740E"/>
    <w:rsid w:val="00D9029C"/>
    <w:rsid w:val="00D90DD4"/>
    <w:rsid w:val="00D915E4"/>
    <w:rsid w:val="00D91B96"/>
    <w:rsid w:val="00D92DBC"/>
    <w:rsid w:val="00D92EC6"/>
    <w:rsid w:val="00D92F59"/>
    <w:rsid w:val="00D9320B"/>
    <w:rsid w:val="00D938DE"/>
    <w:rsid w:val="00D9426D"/>
    <w:rsid w:val="00D94F52"/>
    <w:rsid w:val="00D9657C"/>
    <w:rsid w:val="00D96B6E"/>
    <w:rsid w:val="00DA001F"/>
    <w:rsid w:val="00DA1AAB"/>
    <w:rsid w:val="00DA29A3"/>
    <w:rsid w:val="00DA3AB4"/>
    <w:rsid w:val="00DA64D3"/>
    <w:rsid w:val="00DA7B8B"/>
    <w:rsid w:val="00DB043D"/>
    <w:rsid w:val="00DB0E59"/>
    <w:rsid w:val="00DB20FB"/>
    <w:rsid w:val="00DB286A"/>
    <w:rsid w:val="00DB2895"/>
    <w:rsid w:val="00DB330C"/>
    <w:rsid w:val="00DB6545"/>
    <w:rsid w:val="00DB70D4"/>
    <w:rsid w:val="00DB715B"/>
    <w:rsid w:val="00DC26DA"/>
    <w:rsid w:val="00DC3546"/>
    <w:rsid w:val="00DC4E99"/>
    <w:rsid w:val="00DC524D"/>
    <w:rsid w:val="00DC5BA0"/>
    <w:rsid w:val="00DD0F15"/>
    <w:rsid w:val="00DD12B4"/>
    <w:rsid w:val="00DD26C7"/>
    <w:rsid w:val="00DD3733"/>
    <w:rsid w:val="00DD3CE2"/>
    <w:rsid w:val="00DD485A"/>
    <w:rsid w:val="00DD4C5F"/>
    <w:rsid w:val="00DD5227"/>
    <w:rsid w:val="00DD619B"/>
    <w:rsid w:val="00DD7709"/>
    <w:rsid w:val="00DD7925"/>
    <w:rsid w:val="00DE0C30"/>
    <w:rsid w:val="00DE1469"/>
    <w:rsid w:val="00DE19E1"/>
    <w:rsid w:val="00DE267F"/>
    <w:rsid w:val="00DE37D5"/>
    <w:rsid w:val="00DE38F5"/>
    <w:rsid w:val="00DE552D"/>
    <w:rsid w:val="00DE55D9"/>
    <w:rsid w:val="00DE702A"/>
    <w:rsid w:val="00DE7DB8"/>
    <w:rsid w:val="00DF05E1"/>
    <w:rsid w:val="00DF07BC"/>
    <w:rsid w:val="00DF2387"/>
    <w:rsid w:val="00DF3CE4"/>
    <w:rsid w:val="00DF4345"/>
    <w:rsid w:val="00DF5C96"/>
    <w:rsid w:val="00DF6D0E"/>
    <w:rsid w:val="00DF71FB"/>
    <w:rsid w:val="00E000FB"/>
    <w:rsid w:val="00E00C2B"/>
    <w:rsid w:val="00E028FF"/>
    <w:rsid w:val="00E034FD"/>
    <w:rsid w:val="00E03CE7"/>
    <w:rsid w:val="00E043E9"/>
    <w:rsid w:val="00E0475B"/>
    <w:rsid w:val="00E05530"/>
    <w:rsid w:val="00E06063"/>
    <w:rsid w:val="00E078C1"/>
    <w:rsid w:val="00E10636"/>
    <w:rsid w:val="00E11C1F"/>
    <w:rsid w:val="00E11FB1"/>
    <w:rsid w:val="00E12605"/>
    <w:rsid w:val="00E13B88"/>
    <w:rsid w:val="00E14494"/>
    <w:rsid w:val="00E1687F"/>
    <w:rsid w:val="00E16AE6"/>
    <w:rsid w:val="00E20837"/>
    <w:rsid w:val="00E2259C"/>
    <w:rsid w:val="00E245A4"/>
    <w:rsid w:val="00E24B70"/>
    <w:rsid w:val="00E25263"/>
    <w:rsid w:val="00E2567A"/>
    <w:rsid w:val="00E25F72"/>
    <w:rsid w:val="00E276DC"/>
    <w:rsid w:val="00E3085D"/>
    <w:rsid w:val="00E33538"/>
    <w:rsid w:val="00E34EC5"/>
    <w:rsid w:val="00E35A16"/>
    <w:rsid w:val="00E35DDB"/>
    <w:rsid w:val="00E42A6D"/>
    <w:rsid w:val="00E44F15"/>
    <w:rsid w:val="00E46CA7"/>
    <w:rsid w:val="00E47C79"/>
    <w:rsid w:val="00E502F2"/>
    <w:rsid w:val="00E5117E"/>
    <w:rsid w:val="00E51350"/>
    <w:rsid w:val="00E52333"/>
    <w:rsid w:val="00E5272F"/>
    <w:rsid w:val="00E53B9A"/>
    <w:rsid w:val="00E5457B"/>
    <w:rsid w:val="00E546BD"/>
    <w:rsid w:val="00E548BE"/>
    <w:rsid w:val="00E56907"/>
    <w:rsid w:val="00E57086"/>
    <w:rsid w:val="00E57441"/>
    <w:rsid w:val="00E60F9F"/>
    <w:rsid w:val="00E61213"/>
    <w:rsid w:val="00E616BE"/>
    <w:rsid w:val="00E6196E"/>
    <w:rsid w:val="00E63FFE"/>
    <w:rsid w:val="00E647AF"/>
    <w:rsid w:val="00E65B70"/>
    <w:rsid w:val="00E66157"/>
    <w:rsid w:val="00E67808"/>
    <w:rsid w:val="00E67C72"/>
    <w:rsid w:val="00E71051"/>
    <w:rsid w:val="00E716CB"/>
    <w:rsid w:val="00E72262"/>
    <w:rsid w:val="00E72DFC"/>
    <w:rsid w:val="00E7342A"/>
    <w:rsid w:val="00E74C49"/>
    <w:rsid w:val="00E757C2"/>
    <w:rsid w:val="00E77147"/>
    <w:rsid w:val="00E779E6"/>
    <w:rsid w:val="00E77AE9"/>
    <w:rsid w:val="00E810FE"/>
    <w:rsid w:val="00E81BFA"/>
    <w:rsid w:val="00E845C7"/>
    <w:rsid w:val="00E863DC"/>
    <w:rsid w:val="00E8785F"/>
    <w:rsid w:val="00E90361"/>
    <w:rsid w:val="00E91783"/>
    <w:rsid w:val="00E917AD"/>
    <w:rsid w:val="00E948D3"/>
    <w:rsid w:val="00E94CA3"/>
    <w:rsid w:val="00E95F2D"/>
    <w:rsid w:val="00E96005"/>
    <w:rsid w:val="00E969D5"/>
    <w:rsid w:val="00EA0DD4"/>
    <w:rsid w:val="00EA265E"/>
    <w:rsid w:val="00EA35F5"/>
    <w:rsid w:val="00EA60D6"/>
    <w:rsid w:val="00EA7610"/>
    <w:rsid w:val="00EB2947"/>
    <w:rsid w:val="00EB3421"/>
    <w:rsid w:val="00EB5061"/>
    <w:rsid w:val="00EB71AC"/>
    <w:rsid w:val="00EC0726"/>
    <w:rsid w:val="00EC0F7F"/>
    <w:rsid w:val="00EC2C95"/>
    <w:rsid w:val="00EC301A"/>
    <w:rsid w:val="00EC4FC0"/>
    <w:rsid w:val="00EC602F"/>
    <w:rsid w:val="00EC6120"/>
    <w:rsid w:val="00EC6850"/>
    <w:rsid w:val="00EC714D"/>
    <w:rsid w:val="00ED03B9"/>
    <w:rsid w:val="00ED0AA5"/>
    <w:rsid w:val="00ED39A7"/>
    <w:rsid w:val="00ED3AE6"/>
    <w:rsid w:val="00ED3F35"/>
    <w:rsid w:val="00ED684A"/>
    <w:rsid w:val="00ED68A0"/>
    <w:rsid w:val="00ED7616"/>
    <w:rsid w:val="00ED7644"/>
    <w:rsid w:val="00EE0148"/>
    <w:rsid w:val="00EE108A"/>
    <w:rsid w:val="00EE1291"/>
    <w:rsid w:val="00EE4E3A"/>
    <w:rsid w:val="00EE52A6"/>
    <w:rsid w:val="00EE5D6F"/>
    <w:rsid w:val="00EE6109"/>
    <w:rsid w:val="00EF0D57"/>
    <w:rsid w:val="00EF114A"/>
    <w:rsid w:val="00EF146A"/>
    <w:rsid w:val="00EF25A8"/>
    <w:rsid w:val="00EF3A03"/>
    <w:rsid w:val="00EF41B9"/>
    <w:rsid w:val="00EF4840"/>
    <w:rsid w:val="00EF6551"/>
    <w:rsid w:val="00EF67A9"/>
    <w:rsid w:val="00EF6CF9"/>
    <w:rsid w:val="00EF6F53"/>
    <w:rsid w:val="00EF7DA4"/>
    <w:rsid w:val="00F000C5"/>
    <w:rsid w:val="00F00714"/>
    <w:rsid w:val="00F01CB6"/>
    <w:rsid w:val="00F01F0B"/>
    <w:rsid w:val="00F038B5"/>
    <w:rsid w:val="00F04E6A"/>
    <w:rsid w:val="00F0521D"/>
    <w:rsid w:val="00F05361"/>
    <w:rsid w:val="00F0562B"/>
    <w:rsid w:val="00F0783E"/>
    <w:rsid w:val="00F11BAD"/>
    <w:rsid w:val="00F13658"/>
    <w:rsid w:val="00F16854"/>
    <w:rsid w:val="00F1762E"/>
    <w:rsid w:val="00F176EF"/>
    <w:rsid w:val="00F17813"/>
    <w:rsid w:val="00F17903"/>
    <w:rsid w:val="00F20120"/>
    <w:rsid w:val="00F212C4"/>
    <w:rsid w:val="00F2232B"/>
    <w:rsid w:val="00F238DA"/>
    <w:rsid w:val="00F2408B"/>
    <w:rsid w:val="00F26494"/>
    <w:rsid w:val="00F26DE8"/>
    <w:rsid w:val="00F272D2"/>
    <w:rsid w:val="00F27362"/>
    <w:rsid w:val="00F31430"/>
    <w:rsid w:val="00F32643"/>
    <w:rsid w:val="00F3297D"/>
    <w:rsid w:val="00F32F82"/>
    <w:rsid w:val="00F33DCC"/>
    <w:rsid w:val="00F34239"/>
    <w:rsid w:val="00F343B0"/>
    <w:rsid w:val="00F34E66"/>
    <w:rsid w:val="00F34EC2"/>
    <w:rsid w:val="00F34F89"/>
    <w:rsid w:val="00F36A0F"/>
    <w:rsid w:val="00F36FDC"/>
    <w:rsid w:val="00F4128B"/>
    <w:rsid w:val="00F419A8"/>
    <w:rsid w:val="00F41AA5"/>
    <w:rsid w:val="00F42AB3"/>
    <w:rsid w:val="00F45880"/>
    <w:rsid w:val="00F46574"/>
    <w:rsid w:val="00F47F3B"/>
    <w:rsid w:val="00F5015C"/>
    <w:rsid w:val="00F50E4E"/>
    <w:rsid w:val="00F51BE4"/>
    <w:rsid w:val="00F54B10"/>
    <w:rsid w:val="00F55C8B"/>
    <w:rsid w:val="00F55CDA"/>
    <w:rsid w:val="00F5693C"/>
    <w:rsid w:val="00F569C7"/>
    <w:rsid w:val="00F60228"/>
    <w:rsid w:val="00F61236"/>
    <w:rsid w:val="00F61A2C"/>
    <w:rsid w:val="00F62CB0"/>
    <w:rsid w:val="00F632DC"/>
    <w:rsid w:val="00F636ED"/>
    <w:rsid w:val="00F64A28"/>
    <w:rsid w:val="00F717C1"/>
    <w:rsid w:val="00F722A4"/>
    <w:rsid w:val="00F7316E"/>
    <w:rsid w:val="00F75543"/>
    <w:rsid w:val="00F757FE"/>
    <w:rsid w:val="00F75C87"/>
    <w:rsid w:val="00F76D89"/>
    <w:rsid w:val="00F804C9"/>
    <w:rsid w:val="00F813B4"/>
    <w:rsid w:val="00F813EE"/>
    <w:rsid w:val="00F846CC"/>
    <w:rsid w:val="00F86DCE"/>
    <w:rsid w:val="00F86EB8"/>
    <w:rsid w:val="00F87CDC"/>
    <w:rsid w:val="00F90EA6"/>
    <w:rsid w:val="00F936C2"/>
    <w:rsid w:val="00F9533A"/>
    <w:rsid w:val="00F9622D"/>
    <w:rsid w:val="00FA0551"/>
    <w:rsid w:val="00FA0E02"/>
    <w:rsid w:val="00FA1925"/>
    <w:rsid w:val="00FA30EF"/>
    <w:rsid w:val="00FA432B"/>
    <w:rsid w:val="00FA43D8"/>
    <w:rsid w:val="00FA4D87"/>
    <w:rsid w:val="00FA5AB6"/>
    <w:rsid w:val="00FA6093"/>
    <w:rsid w:val="00FA6F0B"/>
    <w:rsid w:val="00FA76D9"/>
    <w:rsid w:val="00FA7D48"/>
    <w:rsid w:val="00FB0021"/>
    <w:rsid w:val="00FB0C88"/>
    <w:rsid w:val="00FB19CB"/>
    <w:rsid w:val="00FB1F3F"/>
    <w:rsid w:val="00FB256B"/>
    <w:rsid w:val="00FB2679"/>
    <w:rsid w:val="00FB2FBD"/>
    <w:rsid w:val="00FB53C3"/>
    <w:rsid w:val="00FB5605"/>
    <w:rsid w:val="00FC0753"/>
    <w:rsid w:val="00FC0D04"/>
    <w:rsid w:val="00FC3360"/>
    <w:rsid w:val="00FC3953"/>
    <w:rsid w:val="00FC4FB4"/>
    <w:rsid w:val="00FC7750"/>
    <w:rsid w:val="00FD0439"/>
    <w:rsid w:val="00FD1157"/>
    <w:rsid w:val="00FD133B"/>
    <w:rsid w:val="00FD27E6"/>
    <w:rsid w:val="00FD2873"/>
    <w:rsid w:val="00FD380E"/>
    <w:rsid w:val="00FD3D0D"/>
    <w:rsid w:val="00FD560E"/>
    <w:rsid w:val="00FD5676"/>
    <w:rsid w:val="00FD69E7"/>
    <w:rsid w:val="00FD765C"/>
    <w:rsid w:val="00FE04DB"/>
    <w:rsid w:val="00FE1979"/>
    <w:rsid w:val="00FE3C78"/>
    <w:rsid w:val="00FE4C66"/>
    <w:rsid w:val="00FE56D0"/>
    <w:rsid w:val="00FE5883"/>
    <w:rsid w:val="00FE606C"/>
    <w:rsid w:val="00FE6920"/>
    <w:rsid w:val="00FF1176"/>
    <w:rsid w:val="00FF1506"/>
    <w:rsid w:val="00FF35A6"/>
    <w:rsid w:val="00FF4D4E"/>
    <w:rsid w:val="00FF5810"/>
    <w:rsid w:val="00FF6C0C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43090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7D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BD4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7D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BD4"/>
    <w:rPr>
      <w:rFonts w:ascii="Calibri" w:eastAsia="Calibri" w:hAnsi="Calibri" w:cs="Times New Roman"/>
      <w:lang w:val="uk-UA"/>
    </w:rPr>
  </w:style>
  <w:style w:type="table" w:styleId="a7">
    <w:name w:val="Table Grid"/>
    <w:basedOn w:val="a1"/>
    <w:uiPriority w:val="59"/>
    <w:rsid w:val="007D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42BC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732AE"/>
    <w:pPr>
      <w:ind w:left="720"/>
      <w:contextualSpacing/>
    </w:pPr>
  </w:style>
  <w:style w:type="paragraph" w:styleId="aa">
    <w:name w:val="No Spacing"/>
    <w:uiPriority w:val="1"/>
    <w:qFormat/>
    <w:rsid w:val="007743B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t@zt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3F21-7C42-4D2C-A2F1-AB3DF42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динчук А.О.</cp:lastModifiedBy>
  <cp:revision>8</cp:revision>
  <cp:lastPrinted>2019-07-18T06:39:00Z</cp:lastPrinted>
  <dcterms:created xsi:type="dcterms:W3CDTF">2019-06-07T11:35:00Z</dcterms:created>
  <dcterms:modified xsi:type="dcterms:W3CDTF">2019-11-15T10:21:00Z</dcterms:modified>
</cp:coreProperties>
</file>